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352" w:rsidRDefault="009D2352">
      <w:pPr>
        <w:pStyle w:val="20"/>
        <w:jc w:val="center"/>
      </w:pPr>
    </w:p>
    <w:p w:rsidR="0069626D" w:rsidRPr="009D412A" w:rsidRDefault="00E90B0E">
      <w:pPr>
        <w:pStyle w:val="20"/>
        <w:jc w:val="center"/>
      </w:pPr>
      <w:r>
        <w:t xml:space="preserve"> </w:t>
      </w:r>
      <w:r w:rsidR="000E7720"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FB" w:rsidRPr="009D412A" w:rsidRDefault="006A77FB">
      <w:pPr>
        <w:pStyle w:val="20"/>
        <w:jc w:val="center"/>
        <w:rPr>
          <w:b/>
        </w:rPr>
      </w:pPr>
    </w:p>
    <w:p w:rsidR="0069626D" w:rsidRDefault="0069626D" w:rsidP="0059015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Администрация Борисоглебского </w:t>
      </w:r>
    </w:p>
    <w:p w:rsidR="0069626D" w:rsidRDefault="0069626D" w:rsidP="0059015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городского округа </w:t>
      </w:r>
    </w:p>
    <w:p w:rsidR="0069626D" w:rsidRDefault="0069626D" w:rsidP="00590152">
      <w:pPr>
        <w:pStyle w:val="20"/>
        <w:jc w:val="center"/>
        <w:outlineLvl w:val="0"/>
        <w:rPr>
          <w:b/>
          <w:sz w:val="32"/>
        </w:rPr>
      </w:pPr>
      <w:r>
        <w:rPr>
          <w:b/>
        </w:rPr>
        <w:t>Воронежской области</w:t>
      </w:r>
    </w:p>
    <w:p w:rsidR="0069626D" w:rsidRDefault="0069626D">
      <w:pPr>
        <w:pStyle w:val="20"/>
      </w:pPr>
    </w:p>
    <w:p w:rsidR="0069626D" w:rsidRDefault="0069626D" w:rsidP="00590152">
      <w:pPr>
        <w:pStyle w:val="20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П О С Т А Н О В Л Е Н И Е </w:t>
      </w:r>
    </w:p>
    <w:p w:rsidR="000A24E7" w:rsidRDefault="000A24E7">
      <w:pPr>
        <w:pStyle w:val="20"/>
        <w:ind w:firstLine="709"/>
        <w:jc w:val="left"/>
        <w:rPr>
          <w:sz w:val="20"/>
        </w:rPr>
      </w:pPr>
    </w:p>
    <w:p w:rsidR="000A24E7" w:rsidRPr="000C0902" w:rsidRDefault="000C0902" w:rsidP="000A24E7">
      <w:pPr>
        <w:pStyle w:val="20"/>
        <w:jc w:val="left"/>
        <w:rPr>
          <w:szCs w:val="28"/>
        </w:rPr>
      </w:pPr>
      <w:r w:rsidRPr="000C0902">
        <w:rPr>
          <w:szCs w:val="28"/>
        </w:rPr>
        <w:t>о</w:t>
      </w:r>
      <w:r w:rsidR="0069626D" w:rsidRPr="000C0902">
        <w:rPr>
          <w:szCs w:val="28"/>
        </w:rPr>
        <w:t>т</w:t>
      </w:r>
      <w:r w:rsidR="00886BBF" w:rsidRPr="000C0902">
        <w:rPr>
          <w:szCs w:val="28"/>
        </w:rPr>
        <w:t xml:space="preserve"> </w:t>
      </w:r>
      <w:r w:rsidR="00C83B71" w:rsidRPr="000C0902">
        <w:rPr>
          <w:szCs w:val="28"/>
        </w:rPr>
        <w:t xml:space="preserve">16.04.2020 </w:t>
      </w:r>
      <w:r w:rsidR="00F63A2E" w:rsidRPr="000C0902">
        <w:rPr>
          <w:szCs w:val="28"/>
        </w:rPr>
        <w:t>№</w:t>
      </w:r>
      <w:r w:rsidR="00C83B71" w:rsidRPr="000C0902">
        <w:rPr>
          <w:szCs w:val="28"/>
        </w:rPr>
        <w:t xml:space="preserve"> 807</w:t>
      </w:r>
    </w:p>
    <w:p w:rsidR="0069626D" w:rsidRDefault="000A24E7" w:rsidP="000A24E7">
      <w:pPr>
        <w:pStyle w:val="20"/>
        <w:jc w:val="left"/>
        <w:rPr>
          <w:sz w:val="20"/>
        </w:rPr>
      </w:pPr>
      <w:r>
        <w:rPr>
          <w:sz w:val="20"/>
        </w:rPr>
        <w:t xml:space="preserve">         </w:t>
      </w:r>
      <w:r w:rsidR="0069626D">
        <w:rPr>
          <w:sz w:val="20"/>
        </w:rPr>
        <w:t xml:space="preserve">  </w:t>
      </w:r>
      <w:r w:rsidR="002875E4">
        <w:rPr>
          <w:sz w:val="20"/>
        </w:rPr>
        <w:t>г. Борисоглебск</w:t>
      </w:r>
    </w:p>
    <w:p w:rsidR="00531A65" w:rsidRPr="000A24E7" w:rsidRDefault="00531A65" w:rsidP="000A24E7">
      <w:pPr>
        <w:pStyle w:val="20"/>
        <w:jc w:val="left"/>
        <w:rPr>
          <w:sz w:val="24"/>
          <w:szCs w:val="24"/>
          <w:u w:val="single"/>
        </w:rPr>
      </w:pPr>
    </w:p>
    <w:p w:rsidR="009B7AB8" w:rsidRDefault="000C0902">
      <w:pPr>
        <w:pStyle w:val="20"/>
        <w:ind w:firstLine="709"/>
        <w:jc w:val="left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.85pt;margin-top:8.25pt;width:275.35pt;height:251.85pt;z-index:251657728" strokecolor="white">
            <v:textbox>
              <w:txbxContent>
                <w:p w:rsidR="002522CE" w:rsidRPr="000E7720" w:rsidRDefault="00733D30" w:rsidP="002522CE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right="-8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0" w:name="_GoBack"/>
                  <w:r>
                    <w:rPr>
                      <w:color w:val="000000"/>
                      <w:sz w:val="28"/>
                      <w:szCs w:val="28"/>
                    </w:rPr>
                    <w:t xml:space="preserve">О </w:t>
                  </w:r>
                  <w:r w:rsidR="002522CE">
                    <w:rPr>
                      <w:color w:val="000000"/>
                      <w:sz w:val="28"/>
                      <w:szCs w:val="28"/>
                    </w:rPr>
                    <w:t xml:space="preserve">внесении изменений в постановление администрации Борисоглебского городского округа Воронежской области от 31.03.2020 №708 «Об утверждении форм заявки на согласование создания места (площадки) накопления </w:t>
                  </w:r>
                  <w:r w:rsidR="002522CE" w:rsidRPr="000E7720">
                    <w:rPr>
                      <w:color w:val="000000"/>
                      <w:sz w:val="28"/>
                      <w:szCs w:val="28"/>
                    </w:rPr>
                    <w:t>тверды</w:t>
                  </w:r>
                  <w:r w:rsidR="002522CE">
                    <w:rPr>
                      <w:color w:val="000000"/>
                      <w:sz w:val="28"/>
                      <w:szCs w:val="28"/>
                    </w:rPr>
                    <w:t>х коммунальных отходов, заявки</w:t>
                  </w:r>
                  <w:r w:rsidR="002522CE" w:rsidRPr="00511B9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522CE" w:rsidRPr="00843AEB">
                    <w:rPr>
                      <w:color w:val="000000"/>
                      <w:sz w:val="28"/>
                      <w:szCs w:val="28"/>
                    </w:rPr>
                    <w:t xml:space="preserve">о включении сведений о месте (площадке) накопления твердых коммунальных отходов в реестр </w:t>
                  </w:r>
                  <w:r w:rsidR="002522CE" w:rsidRPr="000E7720">
                    <w:rPr>
                      <w:color w:val="000000"/>
                      <w:sz w:val="28"/>
                      <w:szCs w:val="28"/>
                    </w:rPr>
                    <w:t>мест (площадок) накопления тверды</w:t>
                  </w:r>
                  <w:r w:rsidR="002522CE">
                    <w:rPr>
                      <w:color w:val="000000"/>
                      <w:sz w:val="28"/>
                      <w:szCs w:val="28"/>
                    </w:rPr>
                    <w:t>х коммунальных отходов на территории Борисоглебского городского округа Воронежской области»</w:t>
                  </w:r>
                </w:p>
                <w:bookmarkEnd w:id="0"/>
                <w:p w:rsidR="00733D30" w:rsidRPr="000E7720" w:rsidRDefault="00733D30" w:rsidP="00531A65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right="-87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B7AB8" w:rsidRDefault="009B7AB8">
      <w:pPr>
        <w:pStyle w:val="20"/>
        <w:ind w:firstLine="709"/>
        <w:jc w:val="left"/>
        <w:rPr>
          <w:sz w:val="20"/>
        </w:rPr>
      </w:pPr>
    </w:p>
    <w:p w:rsidR="009B7AB8" w:rsidRPr="002875E4" w:rsidRDefault="009B7AB8">
      <w:pPr>
        <w:pStyle w:val="20"/>
        <w:ind w:firstLine="709"/>
        <w:jc w:val="left"/>
        <w:rPr>
          <w:sz w:val="20"/>
        </w:rPr>
      </w:pPr>
    </w:p>
    <w:p w:rsidR="0069626D" w:rsidRDefault="0069626D"/>
    <w:p w:rsidR="009B7AB8" w:rsidRDefault="009B7AB8"/>
    <w:p w:rsidR="009B7AB8" w:rsidRDefault="009B7AB8"/>
    <w:p w:rsidR="000E7720" w:rsidRDefault="000E7720" w:rsidP="000E7720">
      <w:pPr>
        <w:widowControl/>
        <w:shd w:val="clear" w:color="auto" w:fill="FFFFFF"/>
        <w:autoSpaceDE/>
        <w:autoSpaceDN/>
        <w:adjustRightInd/>
      </w:pPr>
    </w:p>
    <w:p w:rsidR="00843AEB" w:rsidRDefault="00843AEB" w:rsidP="00467D04">
      <w:pPr>
        <w:pStyle w:val="20"/>
        <w:ind w:firstLine="709"/>
        <w:rPr>
          <w:szCs w:val="28"/>
        </w:rPr>
      </w:pPr>
    </w:p>
    <w:p w:rsidR="00BD2CF8" w:rsidRDefault="00BD2CF8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843AEB" w:rsidRDefault="008659FF" w:rsidP="00BB19AC">
      <w:pPr>
        <w:pStyle w:val="20"/>
        <w:ind w:firstLine="709"/>
      </w:pPr>
      <w:r w:rsidRPr="005B4804">
        <w:rPr>
          <w:szCs w:val="28"/>
        </w:rPr>
        <w:t xml:space="preserve">Во исполнение </w:t>
      </w:r>
      <w:r w:rsidR="00CA3F90">
        <w:t xml:space="preserve">Федерального закона от 24.06.1998 № 89-ФЗ «Об отходах производства и потребления», </w:t>
      </w:r>
      <w:r w:rsidR="00CA3F90">
        <w:rPr>
          <w:szCs w:val="28"/>
        </w:rPr>
        <w:t>Федерального закона</w:t>
      </w:r>
      <w:r w:rsidRPr="005B4804">
        <w:rPr>
          <w:szCs w:val="28"/>
        </w:rPr>
        <w:t xml:space="preserve"> от 06.10.2003 № 131-ФЗ «Об общих принципах организации местного самоупра</w:t>
      </w:r>
      <w:r w:rsidR="00CA3F90">
        <w:rPr>
          <w:szCs w:val="28"/>
        </w:rPr>
        <w:t xml:space="preserve">вления в Российской Федерации», </w:t>
      </w:r>
      <w:r w:rsidR="00CA3F90">
        <w:t>постановления</w:t>
      </w:r>
      <w:r w:rsidR="009D412A">
        <w:t xml:space="preserve"> Правительства Российской Федерации от 31</w:t>
      </w:r>
      <w:r w:rsidR="00071DD9">
        <w:t>.08.</w:t>
      </w:r>
      <w:r w:rsidR="009D412A">
        <w:t>2</w:t>
      </w:r>
      <w:r w:rsidR="00D56350">
        <w:t>018</w:t>
      </w:r>
      <w:r>
        <w:t xml:space="preserve"> </w:t>
      </w:r>
      <w:r w:rsidR="009D412A">
        <w:t xml:space="preserve">№ 1039 «Об утверждении правил обустройства мест (площадок) накопления твердых коммунальных отходов и ведения их реестра», </w:t>
      </w:r>
      <w:r w:rsidR="009D412A" w:rsidRPr="005B4804">
        <w:rPr>
          <w:szCs w:val="28"/>
        </w:rPr>
        <w:t>Устава Борисоглебского городск</w:t>
      </w:r>
      <w:r w:rsidR="00843AEB">
        <w:rPr>
          <w:szCs w:val="28"/>
        </w:rPr>
        <w:t xml:space="preserve">ого округа Воронежской области </w:t>
      </w:r>
      <w:r w:rsidR="009D412A" w:rsidRPr="005B4804">
        <w:rPr>
          <w:szCs w:val="28"/>
        </w:rPr>
        <w:t>администрация Борисоглебского городск</w:t>
      </w:r>
      <w:r w:rsidR="00C04EFC">
        <w:rPr>
          <w:szCs w:val="28"/>
        </w:rPr>
        <w:t>ого округа Воро</w:t>
      </w:r>
      <w:r w:rsidR="00843AEB">
        <w:rPr>
          <w:szCs w:val="28"/>
        </w:rPr>
        <w:t xml:space="preserve">нежской области </w:t>
      </w:r>
      <w:r w:rsidR="00C04EFC">
        <w:rPr>
          <w:szCs w:val="28"/>
        </w:rPr>
        <w:t xml:space="preserve"> </w:t>
      </w:r>
      <w:r w:rsidR="009D412A" w:rsidRPr="005B4804">
        <w:rPr>
          <w:b/>
          <w:szCs w:val="28"/>
        </w:rPr>
        <w:t>п о с т а н о в л я е т:</w:t>
      </w:r>
    </w:p>
    <w:p w:rsidR="002522CE" w:rsidRDefault="002522CE" w:rsidP="002522CE">
      <w:pPr>
        <w:pStyle w:val="20"/>
        <w:ind w:firstLine="709"/>
      </w:pPr>
      <w:r w:rsidRPr="002522CE">
        <w:t>1.</w:t>
      </w:r>
      <w:r>
        <w:t xml:space="preserve"> Внести в </w:t>
      </w:r>
      <w:r w:rsidR="00733D30" w:rsidRPr="00733D30">
        <w:t>реестр мест (площадок) накопления твердых коммунальных отходов на территории Борисоглебского городского округа Воронежской области</w:t>
      </w:r>
      <w:r w:rsidR="00733D30">
        <w:t xml:space="preserve">, утвержденный постановлением администрации Борисоглебского городского округа Воронежской области от 31.03.2020 №708, </w:t>
      </w:r>
      <w:r>
        <w:t>следующие изменения:</w:t>
      </w:r>
    </w:p>
    <w:p w:rsidR="00531A65" w:rsidRDefault="002522CE" w:rsidP="002522CE">
      <w:pPr>
        <w:pStyle w:val="20"/>
        <w:ind w:firstLine="709"/>
      </w:pPr>
      <w:r>
        <w:t xml:space="preserve">1.1. включить в реестр </w:t>
      </w:r>
      <w:r w:rsidR="00BD2CF8">
        <w:t xml:space="preserve">сведения о местах (площадках) накопления твердых коммунальных отходов </w:t>
      </w:r>
      <w:r w:rsidR="00733D30">
        <w:t>согласно приложению к настоящему постановлению.</w:t>
      </w:r>
    </w:p>
    <w:p w:rsidR="00913498" w:rsidRDefault="00733D30" w:rsidP="009D412A">
      <w:pPr>
        <w:pStyle w:val="20"/>
        <w:ind w:firstLine="709"/>
      </w:pPr>
      <w:r>
        <w:t>2</w:t>
      </w:r>
      <w:r w:rsidR="009D412A">
        <w:t>.</w:t>
      </w:r>
      <w:r w:rsidR="00995CB1">
        <w:t xml:space="preserve"> </w:t>
      </w:r>
      <w:r w:rsidR="00E7684D">
        <w:t xml:space="preserve">Данное </w:t>
      </w:r>
      <w:r w:rsidR="00913498">
        <w:t xml:space="preserve"> </w:t>
      </w:r>
      <w:r w:rsidR="009D412A">
        <w:t xml:space="preserve">постановление </w:t>
      </w:r>
      <w:r w:rsidR="00913498">
        <w:t xml:space="preserve"> </w:t>
      </w:r>
      <w:r w:rsidR="00E7684D">
        <w:t xml:space="preserve">опубликовать </w:t>
      </w:r>
      <w:r w:rsidR="009D412A">
        <w:t xml:space="preserve">в </w:t>
      </w:r>
      <w:r w:rsidR="009D412A" w:rsidRPr="00E7684D">
        <w:t xml:space="preserve">газете </w:t>
      </w:r>
      <w:r w:rsidR="00913498">
        <w:t xml:space="preserve"> </w:t>
      </w:r>
      <w:r w:rsidR="009D412A" w:rsidRPr="00E7684D">
        <w:t>«</w:t>
      </w:r>
      <w:r w:rsidR="00E7684D" w:rsidRPr="00E7684D">
        <w:t xml:space="preserve">Муниципальный </w:t>
      </w:r>
      <w:r w:rsidR="00913498">
        <w:t xml:space="preserve"> </w:t>
      </w:r>
      <w:r w:rsidR="00E7684D" w:rsidRPr="00E7684D">
        <w:t>вестник</w:t>
      </w:r>
      <w:r w:rsidR="004F571A">
        <w:t xml:space="preserve"> Борисоглебского городского округа Воронежской области</w:t>
      </w:r>
      <w:r w:rsidR="009D412A">
        <w:t xml:space="preserve">» и </w:t>
      </w:r>
      <w:r w:rsidR="00E7684D">
        <w:t xml:space="preserve">разместить </w:t>
      </w:r>
    </w:p>
    <w:p w:rsidR="00913498" w:rsidRDefault="00913498" w:rsidP="009D412A">
      <w:pPr>
        <w:pStyle w:val="20"/>
        <w:ind w:firstLine="709"/>
      </w:pPr>
    </w:p>
    <w:p w:rsidR="00913498" w:rsidRDefault="00913498" w:rsidP="009D412A">
      <w:pPr>
        <w:pStyle w:val="20"/>
        <w:ind w:firstLine="709"/>
      </w:pPr>
    </w:p>
    <w:p w:rsidR="00913498" w:rsidRDefault="00913498" w:rsidP="009D412A">
      <w:pPr>
        <w:pStyle w:val="20"/>
        <w:ind w:firstLine="709"/>
      </w:pPr>
    </w:p>
    <w:p w:rsidR="00913498" w:rsidRDefault="00913498" w:rsidP="009D412A">
      <w:pPr>
        <w:pStyle w:val="20"/>
        <w:ind w:firstLine="709"/>
      </w:pPr>
    </w:p>
    <w:p w:rsidR="000A24E7" w:rsidRDefault="00913498" w:rsidP="00913498">
      <w:pPr>
        <w:pStyle w:val="20"/>
      </w:pPr>
      <w:r>
        <w:t xml:space="preserve">на </w:t>
      </w:r>
      <w:r w:rsidR="009D412A">
        <w:t xml:space="preserve">официальном сайте администрации </w:t>
      </w:r>
      <w:r w:rsidR="005B4CA4">
        <w:t>Борисоглебского городского округа Воронежской области</w:t>
      </w:r>
      <w:r w:rsidR="009D412A">
        <w:t xml:space="preserve">. </w:t>
      </w:r>
    </w:p>
    <w:p w:rsidR="00BA085D" w:rsidRDefault="00733D30" w:rsidP="000A24E7">
      <w:pPr>
        <w:pStyle w:val="20"/>
        <w:ind w:firstLine="709"/>
      </w:pPr>
      <w:r>
        <w:t>3</w:t>
      </w:r>
      <w:r w:rsidR="009D412A">
        <w:t>.</w:t>
      </w:r>
      <w:r w:rsidR="00995CB1">
        <w:t xml:space="preserve"> </w:t>
      </w:r>
      <w:r w:rsidR="009D412A">
        <w:t xml:space="preserve">Контроль </w:t>
      </w:r>
      <w:r w:rsidR="00E7684D">
        <w:t>над исполнением настоящего</w:t>
      </w:r>
      <w:r w:rsidR="009D412A">
        <w:t xml:space="preserve"> постановления возложить на замести</w:t>
      </w:r>
      <w:r w:rsidR="00D55575">
        <w:t>теля главы администрации Борисоглебского городского округа Воронежской области А.В.Морозова</w:t>
      </w:r>
      <w:r w:rsidR="000A24E7">
        <w:t>.</w:t>
      </w:r>
    </w:p>
    <w:p w:rsidR="000A24E7" w:rsidRDefault="000A24E7" w:rsidP="000A24E7">
      <w:pPr>
        <w:pStyle w:val="20"/>
        <w:ind w:firstLine="709"/>
      </w:pPr>
    </w:p>
    <w:p w:rsidR="00531A65" w:rsidRDefault="00531A65" w:rsidP="000A24E7">
      <w:pPr>
        <w:pStyle w:val="20"/>
        <w:ind w:firstLine="709"/>
      </w:pPr>
    </w:p>
    <w:p w:rsidR="00531A65" w:rsidRDefault="00531A65" w:rsidP="000A24E7">
      <w:pPr>
        <w:pStyle w:val="20"/>
        <w:ind w:firstLine="709"/>
      </w:pPr>
    </w:p>
    <w:p w:rsidR="004F571A" w:rsidRDefault="008659FF" w:rsidP="000A24E7">
      <w:pPr>
        <w:pStyle w:val="20"/>
        <w:sectPr w:rsidR="004F571A" w:rsidSect="00531A65">
          <w:pgSz w:w="11907" w:h="16840" w:code="9"/>
          <w:pgMar w:top="284" w:right="618" w:bottom="993" w:left="1418" w:header="720" w:footer="720" w:gutter="0"/>
          <w:cols w:space="720"/>
          <w:noEndnote/>
        </w:sectPr>
      </w:pPr>
      <w:r>
        <w:t>Глава администрации                                                                                А.В.Пищугин</w:t>
      </w:r>
    </w:p>
    <w:p w:rsidR="008659FF" w:rsidRDefault="00233C5A" w:rsidP="00233C5A">
      <w:pPr>
        <w:pStyle w:val="20"/>
        <w:ind w:firstLine="709"/>
        <w:jc w:val="center"/>
      </w:pPr>
      <w:r>
        <w:lastRenderedPageBreak/>
        <w:t xml:space="preserve">                                                                                                                                  </w:t>
      </w:r>
      <w:r w:rsidR="00352D78">
        <w:t>ПРИЛОЖЕНИЕ</w:t>
      </w:r>
    </w:p>
    <w:p w:rsidR="00436BCA" w:rsidRDefault="00233C5A" w:rsidP="00436BCA">
      <w:pPr>
        <w:pStyle w:val="20"/>
        <w:ind w:right="-29" w:firstLine="709"/>
        <w:jc w:val="center"/>
      </w:pPr>
      <w:r>
        <w:t xml:space="preserve">                                                          </w:t>
      </w:r>
      <w:r w:rsidR="000A24E7">
        <w:t xml:space="preserve">                 </w:t>
      </w:r>
      <w:r w:rsidR="008B510B">
        <w:t xml:space="preserve"> </w:t>
      </w:r>
      <w:r w:rsidR="000A24E7">
        <w:t xml:space="preserve">                          </w:t>
      </w:r>
      <w:r w:rsidR="00436BCA">
        <w:t xml:space="preserve">                            </w:t>
      </w:r>
      <w:r w:rsidR="00352D78">
        <w:t>к</w:t>
      </w:r>
      <w:r w:rsidR="00436BCA">
        <w:t xml:space="preserve"> </w:t>
      </w:r>
      <w:r w:rsidR="000A24E7">
        <w:t>п</w:t>
      </w:r>
      <w:r w:rsidR="00352D78">
        <w:t>остановлению</w:t>
      </w:r>
      <w:r w:rsidR="000A24E7">
        <w:t xml:space="preserve"> </w:t>
      </w:r>
      <w:r w:rsidR="008659FF">
        <w:t xml:space="preserve">администрации </w:t>
      </w:r>
      <w:r>
        <w:t xml:space="preserve">                                                                                                               </w:t>
      </w:r>
      <w:r w:rsidR="00436BCA">
        <w:t xml:space="preserve">                           </w:t>
      </w:r>
    </w:p>
    <w:p w:rsidR="00233C5A" w:rsidRDefault="00436BCA" w:rsidP="00436BCA">
      <w:pPr>
        <w:pStyle w:val="20"/>
        <w:ind w:right="-29" w:firstLine="709"/>
        <w:jc w:val="center"/>
      </w:pPr>
      <w:r>
        <w:t xml:space="preserve">                                                                                                                                   </w:t>
      </w:r>
      <w:r w:rsidR="008659FF">
        <w:t>Борисоглебского городского</w:t>
      </w:r>
      <w:r w:rsidR="00233C5A">
        <w:t xml:space="preserve"> </w:t>
      </w:r>
      <w:r w:rsidR="008659FF">
        <w:t xml:space="preserve">округа </w:t>
      </w:r>
    </w:p>
    <w:p w:rsidR="008659FF" w:rsidRDefault="00233C5A" w:rsidP="00233C5A">
      <w:pPr>
        <w:pStyle w:val="20"/>
        <w:ind w:firstLine="709"/>
        <w:jc w:val="center"/>
      </w:pPr>
      <w:r>
        <w:t xml:space="preserve">                                                                                                                                  </w:t>
      </w:r>
      <w:r w:rsidR="00436BCA">
        <w:t xml:space="preserve"> </w:t>
      </w:r>
      <w:r w:rsidR="008659FF">
        <w:t>Воронежской области</w:t>
      </w:r>
    </w:p>
    <w:p w:rsidR="008659FF" w:rsidRPr="00C83B71" w:rsidRDefault="00233C5A" w:rsidP="00233C5A">
      <w:pPr>
        <w:pStyle w:val="20"/>
        <w:ind w:firstLine="709"/>
        <w:jc w:val="center"/>
        <w:rPr>
          <w:u w:val="single"/>
        </w:rPr>
      </w:pPr>
      <w:r>
        <w:t xml:space="preserve">                                                                                                                                  </w:t>
      </w:r>
      <w:r w:rsidR="00C83B71">
        <w:t>о</w:t>
      </w:r>
      <w:r w:rsidR="008659FF">
        <w:t>т</w:t>
      </w:r>
      <w:r w:rsidR="00C83B71">
        <w:t xml:space="preserve"> </w:t>
      </w:r>
      <w:r w:rsidR="00C83B71" w:rsidRPr="00C83B71">
        <w:rPr>
          <w:u w:val="single"/>
        </w:rPr>
        <w:t>16.04.2020</w:t>
      </w:r>
      <w:r w:rsidR="00C83B71">
        <w:rPr>
          <w:u w:val="single"/>
        </w:rPr>
        <w:t xml:space="preserve"> </w:t>
      </w:r>
      <w:r w:rsidR="00C83B71">
        <w:t xml:space="preserve">№ </w:t>
      </w:r>
      <w:r w:rsidR="00C83B71" w:rsidRPr="00C83B71">
        <w:rPr>
          <w:u w:val="single"/>
        </w:rPr>
        <w:t>807</w:t>
      </w:r>
    </w:p>
    <w:p w:rsidR="00BF77D4" w:rsidRDefault="00BF77D4" w:rsidP="00BF77D4">
      <w:pPr>
        <w:jc w:val="center"/>
      </w:pPr>
    </w:p>
    <w:p w:rsidR="00377F30" w:rsidRDefault="00377F30" w:rsidP="00BF77D4">
      <w:pPr>
        <w:jc w:val="center"/>
      </w:pPr>
    </w:p>
    <w:p w:rsidR="00377F30" w:rsidRDefault="00377F30" w:rsidP="00BF77D4">
      <w:pPr>
        <w:jc w:val="center"/>
      </w:pPr>
    </w:p>
    <w:p w:rsidR="00534E80" w:rsidRDefault="00534E80" w:rsidP="00BF77D4">
      <w:pPr>
        <w:jc w:val="center"/>
      </w:pPr>
    </w:p>
    <w:p w:rsidR="00BD2CF8" w:rsidRDefault="00BD2CF8" w:rsidP="00E73FEA">
      <w:pPr>
        <w:jc w:val="center"/>
        <w:rPr>
          <w:b/>
          <w:sz w:val="28"/>
          <w:szCs w:val="28"/>
        </w:rPr>
      </w:pPr>
      <w:r w:rsidRPr="00BD2CF8">
        <w:rPr>
          <w:b/>
          <w:sz w:val="28"/>
          <w:szCs w:val="28"/>
        </w:rPr>
        <w:t xml:space="preserve">СВЕДЕНИЯ, </w:t>
      </w:r>
    </w:p>
    <w:p w:rsidR="00E73FEA" w:rsidRPr="00BD2CF8" w:rsidRDefault="00BD2CF8" w:rsidP="00E73FEA">
      <w:pPr>
        <w:jc w:val="center"/>
        <w:rPr>
          <w:b/>
          <w:sz w:val="28"/>
          <w:szCs w:val="28"/>
        </w:rPr>
      </w:pPr>
      <w:r w:rsidRPr="00BD2CF8">
        <w:rPr>
          <w:b/>
          <w:sz w:val="28"/>
          <w:szCs w:val="28"/>
        </w:rPr>
        <w:t>ПОДЛЕЖАЩИЕ ВКЛЮЧЕНИЮ В РЕЕСТР МЕСТ (ПЛОЩАДОК) НАКОПЛЕНИЯ ТВЕРДЫХ КОММУНАЛЬНЫХ ОТХОДОВ</w:t>
      </w:r>
      <w:r>
        <w:rPr>
          <w:b/>
          <w:sz w:val="28"/>
          <w:szCs w:val="28"/>
        </w:rPr>
        <w:t xml:space="preserve"> НА ТЕРРИТОРИИ БОРИСОГЛЕБСКОГО ГОРОДСКОГО ОКРУГА ВОРОНЕЖСКОЙ ОБЛАСТИ</w:t>
      </w:r>
    </w:p>
    <w:p w:rsidR="009852C1" w:rsidRDefault="009852C1" w:rsidP="00E73FEA">
      <w:pPr>
        <w:jc w:val="center"/>
        <w:rPr>
          <w:sz w:val="28"/>
          <w:szCs w:val="28"/>
        </w:rPr>
      </w:pPr>
    </w:p>
    <w:p w:rsidR="00534E80" w:rsidRDefault="00534E80" w:rsidP="00E73FEA">
      <w:pPr>
        <w:jc w:val="center"/>
        <w:rPr>
          <w:sz w:val="28"/>
          <w:szCs w:val="28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1843"/>
        <w:gridCol w:w="1276"/>
        <w:gridCol w:w="1843"/>
        <w:gridCol w:w="992"/>
        <w:gridCol w:w="3685"/>
        <w:gridCol w:w="2409"/>
      </w:tblGrid>
      <w:tr w:rsidR="00F13793" w:rsidRPr="00F13793" w:rsidTr="00F200C4">
        <w:trPr>
          <w:trHeight w:val="240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Default="00F13793" w:rsidP="000A24E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F13793">
              <w:rPr>
                <w:b/>
                <w:bCs/>
                <w:color w:val="000000"/>
                <w:shd w:val="clear" w:color="auto" w:fill="FFFFFF"/>
              </w:rPr>
              <w:t xml:space="preserve">Данные о нахождении мест (площадок) накопления </w:t>
            </w:r>
            <w:r w:rsidR="000A24E7"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  <w:p w:rsidR="009852C1" w:rsidRDefault="009852C1" w:rsidP="000A24E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9852C1" w:rsidRPr="009852C1" w:rsidRDefault="009852C1" w:rsidP="009852C1">
            <w:pPr>
              <w:jc w:val="both"/>
              <w:rPr>
                <w:sz w:val="20"/>
                <w:szCs w:val="20"/>
              </w:rPr>
            </w:pPr>
            <w:r w:rsidRPr="009852C1">
              <w:rPr>
                <w:bCs/>
                <w:color w:val="000000"/>
                <w:sz w:val="20"/>
                <w:szCs w:val="20"/>
                <w:shd w:val="clear" w:color="auto" w:fill="FFFFFF"/>
              </w:rPr>
              <w:t>(Схема размещения мест (площадок) накопления твердых коммунальных отходов определена в приложении к реестру)</w:t>
            </w:r>
          </w:p>
          <w:p w:rsidR="009852C1" w:rsidRPr="00F13793" w:rsidRDefault="009852C1" w:rsidP="000A2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20745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hd w:val="clear" w:color="auto" w:fill="FFFFFF"/>
              </w:rPr>
            </w:pPr>
            <w:r w:rsidRPr="00F13793">
              <w:rPr>
                <w:b/>
                <w:bCs/>
                <w:shd w:val="clear" w:color="auto" w:fill="FFFFFF"/>
              </w:rPr>
              <w:t xml:space="preserve">Данные о технических характеристиках мест (площадок) накопления </w:t>
            </w:r>
            <w:r w:rsidR="000A24E7"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20745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F13793">
              <w:rPr>
                <w:b/>
                <w:color w:val="000000"/>
                <w:shd w:val="clear" w:color="auto" w:fill="FFFFFF"/>
              </w:rPr>
              <w:t xml:space="preserve">Данные о собственниках мест (площадок) накопления </w:t>
            </w:r>
            <w:r w:rsidR="000A24E7"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0A2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b/>
                <w:bCs/>
                <w:color w:val="000000"/>
                <w:shd w:val="clear" w:color="auto" w:fill="FFFFFF"/>
              </w:rPr>
              <w:t xml:space="preserve">Данные об источниках образования </w:t>
            </w:r>
            <w:r w:rsidR="000A24E7"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</w:tc>
      </w:tr>
      <w:tr w:rsidR="00F13793" w:rsidRPr="00F13793" w:rsidTr="00F200C4">
        <w:trPr>
          <w:trHeight w:val="300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 xml:space="preserve">Покрытие (грунт, бетон, асфальт, иное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3" w:rsidRPr="00F13793" w:rsidRDefault="00F13793" w:rsidP="00DA366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Площадь, м</w:t>
            </w:r>
            <w:r w:rsidR="00DA3664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93" w:rsidRPr="00F13793" w:rsidRDefault="00F13793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Количество контейнеров, бунк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93" w:rsidRPr="00F13793" w:rsidRDefault="00F13793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Объем, м3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8448BB" w:rsidRPr="00F13793" w:rsidTr="00F200C4">
        <w:trPr>
          <w:trHeight w:val="300"/>
        </w:trPr>
        <w:tc>
          <w:tcPr>
            <w:tcW w:w="157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BB" w:rsidRPr="00F13793" w:rsidRDefault="00BE7747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1. </w:t>
            </w:r>
            <w:r w:rsidR="008448BB">
              <w:rPr>
                <w:color w:val="000000"/>
              </w:rPr>
              <w:t>г.Борисоглебск</w:t>
            </w:r>
          </w:p>
        </w:tc>
      </w:tr>
      <w:tr w:rsidR="00655A92" w:rsidRPr="009A31DA" w:rsidTr="00377F30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2" w:rsidRPr="009A31DA" w:rsidRDefault="00352D78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98</w:t>
            </w:r>
            <w:r w:rsidR="00F13793" w:rsidRPr="009A31DA">
              <w:rPr>
                <w:color w:val="000000"/>
              </w:rPr>
              <w:t xml:space="preserve">. ул. </w:t>
            </w:r>
            <w:r>
              <w:rPr>
                <w:color w:val="000000"/>
              </w:rPr>
              <w:t>Свободы, д.200</w:t>
            </w:r>
          </w:p>
          <w:p w:rsidR="0018739C" w:rsidRPr="009A31DA" w:rsidRDefault="0018739C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A31DA">
              <w:rPr>
                <w:color w:val="000000"/>
              </w:rPr>
              <w:t>гео</w:t>
            </w:r>
            <w:r w:rsidR="00352D78">
              <w:rPr>
                <w:color w:val="000000"/>
              </w:rPr>
              <w:t>графические координаты 51.372887, 42.0746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2" w:rsidRPr="009A31DA" w:rsidRDefault="00352D78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пли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9A31DA" w:rsidRDefault="00E60E28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9A31DA" w:rsidRDefault="00E60E28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55A92" w:rsidRPr="009A31DA">
              <w:rPr>
                <w:color w:val="000000"/>
              </w:rPr>
              <w:t xml:space="preserve"> 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9A31DA" w:rsidRDefault="00E60E28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78" w:rsidRDefault="00352D78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ый предприниматель </w:t>
            </w:r>
          </w:p>
          <w:p w:rsidR="005F2417" w:rsidRDefault="00352D78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Иволгина Елена Сергеевна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ГРН</w:t>
            </w:r>
            <w:r w:rsidR="00582502">
              <w:rPr>
                <w:color w:val="000000"/>
              </w:rPr>
              <w:t>ИП</w:t>
            </w:r>
            <w:r>
              <w:rPr>
                <w:color w:val="000000"/>
              </w:rPr>
              <w:t xml:space="preserve"> </w:t>
            </w:r>
            <w:r w:rsidR="00582502">
              <w:rPr>
                <w:color w:val="000000"/>
              </w:rPr>
              <w:t>313366811400079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="00582502">
              <w:t>360402676500</w:t>
            </w:r>
          </w:p>
          <w:p w:rsidR="00377F30" w:rsidRPr="003D2839" w:rsidRDefault="005F2417" w:rsidP="0058250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AB4256">
              <w:t>Воронежская область, Борисоглебский район, город Борисоглеб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02" w:rsidRDefault="00582502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Магазины</w:t>
            </w:r>
          </w:p>
          <w:p w:rsidR="00655A92" w:rsidRDefault="00582502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Энкор</w:t>
            </w:r>
            <w:proofErr w:type="spellEnd"/>
            <w:r>
              <w:rPr>
                <w:color w:val="000000"/>
              </w:rPr>
              <w:t>»</w:t>
            </w:r>
          </w:p>
          <w:p w:rsidR="00582502" w:rsidRPr="009A31DA" w:rsidRDefault="00582502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Борисоглебск </w:t>
            </w:r>
            <w:proofErr w:type="spellStart"/>
            <w:r>
              <w:rPr>
                <w:color w:val="000000"/>
              </w:rPr>
              <w:t>газсервис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655A92" w:rsidRPr="00F13793" w:rsidTr="00377F30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5A92" w:rsidRDefault="00582502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lastRenderedPageBreak/>
              <w:t>199</w:t>
            </w:r>
            <w:r w:rsidR="00655A92" w:rsidRPr="00F13793">
              <w:rPr>
                <w:color w:val="000000"/>
              </w:rPr>
              <w:t xml:space="preserve">. ул. </w:t>
            </w:r>
            <w:r>
              <w:rPr>
                <w:color w:val="000000"/>
              </w:rPr>
              <w:t>Советская, д.27</w:t>
            </w:r>
          </w:p>
          <w:p w:rsidR="0018739C" w:rsidRDefault="0018739C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18739C" w:rsidRPr="00F13793" w:rsidRDefault="00D64D75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51.367888</w:t>
            </w:r>
            <w:r w:rsidR="0018739C" w:rsidRPr="0018739C">
              <w:rPr>
                <w:color w:val="000000"/>
              </w:rPr>
              <w:t>, 42.0</w:t>
            </w:r>
            <w:r>
              <w:rPr>
                <w:color w:val="000000"/>
              </w:rPr>
              <w:t>728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5A92" w:rsidRPr="00F13793" w:rsidRDefault="00D64D75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тротуарная пли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F13793" w:rsidRDefault="00D64D75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 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F13793" w:rsidRDefault="00D64D75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64D75" w:rsidRDefault="00D64D75" w:rsidP="00D64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ый предприниматель </w:t>
            </w:r>
          </w:p>
          <w:p w:rsidR="00D64D75" w:rsidRDefault="00D64D75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ртемьев Геннадий Германович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ГРН</w:t>
            </w:r>
            <w:r w:rsidR="00D64D75">
              <w:rPr>
                <w:color w:val="000000"/>
              </w:rPr>
              <w:t>ИП</w:t>
            </w:r>
            <w:r>
              <w:rPr>
                <w:color w:val="000000"/>
              </w:rPr>
              <w:t xml:space="preserve"> </w:t>
            </w:r>
            <w:r w:rsidR="00D64D75">
              <w:rPr>
                <w:color w:val="000000"/>
              </w:rPr>
              <w:t>304360412800061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="00D64D75">
              <w:t>360400174664</w:t>
            </w:r>
          </w:p>
          <w:p w:rsidR="00E73FEA" w:rsidRPr="00E73FEA" w:rsidRDefault="005F2417" w:rsidP="00255C93">
            <w:pPr>
              <w:widowControl/>
              <w:autoSpaceDE/>
              <w:autoSpaceDN/>
              <w:adjustRightInd/>
              <w:jc w:val="center"/>
              <w:rPr>
                <w:color w:val="0C0E31"/>
                <w:shd w:val="clear" w:color="auto" w:fill="FFFFFF"/>
              </w:rPr>
            </w:pPr>
            <w:r w:rsidRPr="00AB4256">
              <w:t xml:space="preserve">397160, Воронежская область, Борисоглебский район, город Борисоглебск, </w:t>
            </w:r>
            <w:r w:rsidR="00255C93">
              <w:t xml:space="preserve">пер.Юбилейный, </w:t>
            </w:r>
            <w:r w:rsidR="00D64D75"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2" w:rsidRPr="00F13793" w:rsidRDefault="00D64D75" w:rsidP="008A16F8">
            <w:pPr>
              <w:jc w:val="center"/>
            </w:pPr>
            <w:r>
              <w:rPr>
                <w:color w:val="000000"/>
              </w:rPr>
              <w:t>Магазин «Спорт и отдых»</w:t>
            </w:r>
          </w:p>
        </w:tc>
      </w:tr>
      <w:tr w:rsidR="00655A92" w:rsidRPr="006E40EA" w:rsidTr="00F200C4">
        <w:trPr>
          <w:trHeight w:val="48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5A92" w:rsidRPr="006E40EA" w:rsidRDefault="00D64D75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200. ул.Объездная, д.4а</w:t>
            </w:r>
          </w:p>
          <w:p w:rsidR="0018739C" w:rsidRPr="006E40EA" w:rsidRDefault="0018739C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E40EA">
              <w:rPr>
                <w:color w:val="000000"/>
              </w:rPr>
              <w:t>географические координаты</w:t>
            </w:r>
          </w:p>
          <w:p w:rsidR="0018739C" w:rsidRPr="006E40EA" w:rsidRDefault="00D64D75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51.374254, 42.128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5A92" w:rsidRPr="006E40EA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E40EA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6E40EA" w:rsidRDefault="00D64D75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6E40EA" w:rsidRDefault="00D64D75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6E40EA" w:rsidRDefault="00D64D75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F2417" w:rsidRPr="00D64D75" w:rsidRDefault="00D64D75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ПК «</w:t>
            </w:r>
            <w:proofErr w:type="spellStart"/>
            <w:r>
              <w:rPr>
                <w:color w:val="000000"/>
              </w:rPr>
              <w:t>СпецМаш</w:t>
            </w:r>
            <w:proofErr w:type="spellEnd"/>
            <w:r>
              <w:rPr>
                <w:color w:val="000000"/>
              </w:rPr>
              <w:t>»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="00D64D75">
              <w:rPr>
                <w:color w:val="000000"/>
              </w:rPr>
              <w:t>1113604000014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="00D64D75">
              <w:t>3604017845</w:t>
            </w:r>
          </w:p>
          <w:p w:rsidR="00655A92" w:rsidRPr="006E40EA" w:rsidRDefault="005F2417" w:rsidP="00D64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 xml:space="preserve">397160, Воронежская область, Борисоглебский район, город Борисоглебск, улица </w:t>
            </w:r>
            <w:r w:rsidR="00D64D75">
              <w:t>Объездная</w:t>
            </w:r>
            <w:r w:rsidRPr="00AB4256">
              <w:t xml:space="preserve">, </w:t>
            </w:r>
            <w:r w:rsidR="00D64D75">
              <w:t>4а, офис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2" w:rsidRPr="006E40EA" w:rsidRDefault="00D64D75" w:rsidP="008A16F8">
            <w:pPr>
              <w:jc w:val="center"/>
            </w:pPr>
            <w:r>
              <w:rPr>
                <w:color w:val="000000"/>
              </w:rPr>
              <w:t>Территория ООО ПК «</w:t>
            </w:r>
            <w:proofErr w:type="spellStart"/>
            <w:r>
              <w:rPr>
                <w:color w:val="000000"/>
              </w:rPr>
              <w:t>СпецМаш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655A92" w:rsidRPr="006E40EA" w:rsidTr="00F200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2" w:rsidRPr="006E40EA" w:rsidRDefault="00300274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655A92" w:rsidRPr="006E40EA">
              <w:rPr>
                <w:color w:val="000000"/>
              </w:rPr>
              <w:t xml:space="preserve">. ул. </w:t>
            </w:r>
            <w:proofErr w:type="spellStart"/>
            <w:r>
              <w:rPr>
                <w:color w:val="000000"/>
              </w:rPr>
              <w:t>Матросовская</w:t>
            </w:r>
            <w:proofErr w:type="spellEnd"/>
            <w:r>
              <w:rPr>
                <w:color w:val="000000"/>
              </w:rPr>
              <w:t>, д.115</w:t>
            </w:r>
          </w:p>
          <w:p w:rsidR="0018739C" w:rsidRPr="006E40EA" w:rsidRDefault="0018739C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E40EA">
              <w:rPr>
                <w:color w:val="000000"/>
              </w:rPr>
              <w:t>географические координаты</w:t>
            </w:r>
          </w:p>
          <w:p w:rsidR="0018739C" w:rsidRPr="006E40EA" w:rsidRDefault="00300274" w:rsidP="00300274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51.380671</w:t>
            </w:r>
            <w:r w:rsidR="0018739C" w:rsidRPr="006E40EA">
              <w:rPr>
                <w:color w:val="000000"/>
              </w:rPr>
              <w:t>, 42.</w:t>
            </w:r>
            <w:r>
              <w:rPr>
                <w:color w:val="000000"/>
              </w:rPr>
              <w:t>1215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2" w:rsidRPr="006E40EA" w:rsidRDefault="0030027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6E40EA" w:rsidRDefault="0030027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6E40EA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E40EA">
              <w:rPr>
                <w:color w:val="000000"/>
              </w:rPr>
              <w:t>3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6E40EA" w:rsidRDefault="0030027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,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74" w:rsidRDefault="00300274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ое акционерное общество «Газпром газораспределение Воронеж»</w:t>
            </w:r>
          </w:p>
          <w:p w:rsidR="005F2417" w:rsidRDefault="00300274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Филиал в г.Борисоглебск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="00300274">
              <w:rPr>
                <w:color w:val="000000"/>
              </w:rPr>
              <w:t>1023601560036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="00300274">
              <w:t>3664000885</w:t>
            </w:r>
          </w:p>
          <w:p w:rsidR="00655A92" w:rsidRPr="006E40EA" w:rsidRDefault="00300274" w:rsidP="0030027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t>39714</w:t>
            </w:r>
            <w:r w:rsidR="005F2417" w:rsidRPr="00AB4256">
              <w:t xml:space="preserve">0, Воронежская область, Борисоглебский район, город Борисоглебск, улица </w:t>
            </w:r>
            <w:proofErr w:type="spellStart"/>
            <w:r>
              <w:t>Матросовская</w:t>
            </w:r>
            <w:proofErr w:type="spellEnd"/>
            <w:r w:rsidR="005F2417" w:rsidRPr="00AB4256">
              <w:t xml:space="preserve">, </w:t>
            </w:r>
            <w:r>
              <w:t>1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2" w:rsidRPr="006E40EA" w:rsidRDefault="0012346A" w:rsidP="008A16F8">
            <w:pPr>
              <w:jc w:val="center"/>
            </w:pPr>
            <w:r>
              <w:rPr>
                <w:color w:val="000000"/>
              </w:rPr>
              <w:t xml:space="preserve">Территория ОАО «Газпром газораспределение Воронеж», филиала в г.Борисоглебске </w:t>
            </w:r>
          </w:p>
        </w:tc>
      </w:tr>
      <w:tr w:rsidR="00655A92" w:rsidRPr="006E40EA" w:rsidTr="00377F30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5A92" w:rsidRPr="006E40EA" w:rsidRDefault="009D0009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655A92" w:rsidRPr="006E40EA">
              <w:rPr>
                <w:color w:val="000000"/>
              </w:rPr>
              <w:t xml:space="preserve">. ул. </w:t>
            </w:r>
            <w:proofErr w:type="spellStart"/>
            <w:r>
              <w:rPr>
                <w:color w:val="000000"/>
              </w:rPr>
              <w:t>Матросовская</w:t>
            </w:r>
            <w:proofErr w:type="spellEnd"/>
            <w:r>
              <w:rPr>
                <w:color w:val="000000"/>
              </w:rPr>
              <w:t>, д.115А</w:t>
            </w:r>
            <w:r w:rsidR="00F049D3" w:rsidRPr="006E40EA">
              <w:rPr>
                <w:color w:val="000000"/>
              </w:rPr>
              <w:t xml:space="preserve">   </w:t>
            </w:r>
          </w:p>
          <w:p w:rsidR="0018739C" w:rsidRPr="006E40EA" w:rsidRDefault="0018739C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E40EA">
              <w:rPr>
                <w:color w:val="000000"/>
              </w:rPr>
              <w:t>географические координаты</w:t>
            </w:r>
          </w:p>
          <w:p w:rsidR="0018739C" w:rsidRPr="006E40EA" w:rsidRDefault="009D0009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51.381778, 42.121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5A92" w:rsidRPr="006E40EA" w:rsidRDefault="0045289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439E3">
              <w:rPr>
                <w:color w:val="000000"/>
              </w:rPr>
              <w:t>еревянный подд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6E40EA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E40EA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6E40EA" w:rsidRDefault="00655A92" w:rsidP="006E40E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E40EA">
              <w:rPr>
                <w:color w:val="000000"/>
              </w:rPr>
              <w:t>1 контейнер</w:t>
            </w:r>
            <w:r w:rsidR="00F049D3" w:rsidRPr="006E40EA">
              <w:rPr>
                <w:color w:val="000000"/>
              </w:rPr>
              <w:t xml:space="preserve">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6E40EA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E40EA">
              <w:rPr>
                <w:color w:val="000000"/>
              </w:rPr>
              <w:t>0,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39E3" w:rsidRDefault="000439E3" w:rsidP="000439E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ый предприниматель </w:t>
            </w:r>
          </w:p>
          <w:p w:rsidR="005F2417" w:rsidRDefault="000439E3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осов Иван Михайлович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ГРН</w:t>
            </w:r>
            <w:r w:rsidR="000439E3">
              <w:rPr>
                <w:color w:val="000000"/>
              </w:rPr>
              <w:t>ИП</w:t>
            </w:r>
            <w:r>
              <w:rPr>
                <w:color w:val="000000"/>
              </w:rPr>
              <w:t xml:space="preserve"> </w:t>
            </w:r>
            <w:r w:rsidR="000439E3">
              <w:rPr>
                <w:color w:val="000000"/>
              </w:rPr>
              <w:t>304360416200069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="000439E3">
              <w:t>360401430374</w:t>
            </w:r>
          </w:p>
          <w:p w:rsidR="00655A92" w:rsidRPr="006E40EA" w:rsidRDefault="005F2417" w:rsidP="000439E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 xml:space="preserve">397160, Воронежская область, Борисоглебский район, город Борисоглебск, улица </w:t>
            </w:r>
            <w:r w:rsidR="000439E3">
              <w:t>Павловского,</w:t>
            </w:r>
            <w:r w:rsidRPr="00AB4256">
              <w:t xml:space="preserve"> </w:t>
            </w:r>
            <w:r w:rsidR="000439E3">
              <w:t>87/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2" w:rsidRPr="006E40EA" w:rsidRDefault="00452894" w:rsidP="008A16F8">
            <w:pPr>
              <w:jc w:val="center"/>
            </w:pPr>
            <w:r>
              <w:rPr>
                <w:color w:val="000000"/>
              </w:rPr>
              <w:t>Территория ЗАО «</w:t>
            </w:r>
            <w:proofErr w:type="spellStart"/>
            <w:r>
              <w:rPr>
                <w:color w:val="000000"/>
              </w:rPr>
              <w:t>Борисоглебскгазстрой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655A92" w:rsidRPr="00F13793" w:rsidTr="00377F30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5A92" w:rsidRPr="00DA3664" w:rsidRDefault="00534E80" w:rsidP="00F13793">
            <w:pPr>
              <w:widowControl/>
              <w:autoSpaceDE/>
              <w:autoSpaceDN/>
              <w:adjustRightInd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lastRenderedPageBreak/>
              <w:t>203</w:t>
            </w:r>
            <w:r w:rsidR="00655A92" w:rsidRPr="00F13793">
              <w:rPr>
                <w:color w:val="000000"/>
              </w:rPr>
              <w:t xml:space="preserve">. ул. </w:t>
            </w:r>
            <w:r>
              <w:rPr>
                <w:color w:val="000000"/>
              </w:rPr>
              <w:t xml:space="preserve">Середина, </w:t>
            </w:r>
            <w:r w:rsidR="00C561B5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1а</w:t>
            </w:r>
            <w:r w:rsidR="00DA3664">
              <w:rPr>
                <w:color w:val="000000"/>
              </w:rPr>
              <w:t xml:space="preserve"> </w:t>
            </w:r>
          </w:p>
          <w:p w:rsidR="004525A5" w:rsidRDefault="004525A5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4525A5" w:rsidRPr="00F13793" w:rsidRDefault="00534E80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4E80">
              <w:rPr>
                <w:color w:val="000000"/>
              </w:rPr>
              <w:t>51.359194, 42.096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F13793" w:rsidRDefault="00534E80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 xml:space="preserve">1 </w:t>
            </w:r>
            <w:r w:rsidR="00534E80">
              <w:rPr>
                <w:color w:val="000000"/>
              </w:rPr>
              <w:t>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F13793" w:rsidRDefault="00534E80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34E80" w:rsidRPr="00534E80" w:rsidRDefault="00534E80" w:rsidP="005F2417">
            <w:pPr>
              <w:widowControl/>
              <w:autoSpaceDE/>
              <w:autoSpaceDN/>
              <w:adjustRightInd/>
              <w:jc w:val="center"/>
              <w:rPr>
                <w:color w:val="0C0E31"/>
                <w:shd w:val="clear" w:color="auto" w:fill="FFFFFF"/>
              </w:rPr>
            </w:pPr>
            <w:r>
              <w:rPr>
                <w:color w:val="0C0E31"/>
                <w:shd w:val="clear" w:color="auto" w:fill="FFFFFF"/>
              </w:rPr>
              <w:t>Акционерное общество «Борисоглебский трикотаж»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="00534E80" w:rsidRPr="00534E80">
              <w:rPr>
                <w:color w:val="000000"/>
              </w:rPr>
              <w:t>1023600605830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655A92" w:rsidRPr="00F13793" w:rsidRDefault="00534E80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4E80">
              <w:t>397160, Воронежская область, Борисоглебский район, город Борисоглебск, улица Середина, 1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E80" w:rsidRDefault="00534E80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рритория </w:t>
            </w:r>
          </w:p>
          <w:p w:rsidR="00655A92" w:rsidRPr="00F13793" w:rsidRDefault="00534E80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О «Борисоглебский трикотаж»</w:t>
            </w:r>
          </w:p>
        </w:tc>
      </w:tr>
      <w:tr w:rsidR="006A6D6E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Default="00534E80" w:rsidP="008A16F8">
            <w:pPr>
              <w:widowControl/>
              <w:autoSpaceDE/>
              <w:autoSpaceDN/>
              <w:adjustRightInd/>
            </w:pPr>
            <w:r>
              <w:t>204</w:t>
            </w:r>
            <w:r w:rsidR="006A6D6E">
              <w:t>.</w:t>
            </w:r>
            <w:r w:rsidR="006A6D6E" w:rsidRPr="00C30FA3">
              <w:t xml:space="preserve">ул. </w:t>
            </w:r>
            <w:r w:rsidR="00C561B5">
              <w:t xml:space="preserve">Свободы, д. </w:t>
            </w:r>
            <w:r>
              <w:t>102</w:t>
            </w:r>
          </w:p>
          <w:p w:rsidR="006A6D6E" w:rsidRDefault="006A6D6E" w:rsidP="008448B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6A6D6E" w:rsidRPr="00F13793" w:rsidRDefault="00534E80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4E80">
              <w:rPr>
                <w:color w:val="000000"/>
              </w:rPr>
              <w:t>51.353918, 42.0771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534E80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534E80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534E80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 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534E80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E80" w:rsidRDefault="00534E80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34E80">
              <w:rPr>
                <w:color w:val="000000"/>
              </w:rPr>
              <w:t xml:space="preserve">бщество с </w:t>
            </w:r>
            <w:r>
              <w:rPr>
                <w:color w:val="000000"/>
              </w:rPr>
              <w:t xml:space="preserve">ограниченной ответственностью </w:t>
            </w:r>
          </w:p>
          <w:p w:rsidR="00534E80" w:rsidRDefault="00534E80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«Рыбный двор»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="00534E80" w:rsidRPr="00534E80">
              <w:rPr>
                <w:color w:val="000000"/>
              </w:rPr>
              <w:t>1133668050713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="00534E80" w:rsidRPr="00534E80">
              <w:t>3620013816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</w:pPr>
            <w:r w:rsidRPr="00AB4256">
              <w:t xml:space="preserve">397160, Воронежская область, Борисоглебский район, город </w:t>
            </w:r>
            <w:r w:rsidR="00534E80">
              <w:t>Борисоглебск, улица Свободы, 102</w:t>
            </w:r>
          </w:p>
          <w:p w:rsidR="006A6D6E" w:rsidRPr="00F13793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80" w:rsidRDefault="00534E80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рритория </w:t>
            </w:r>
          </w:p>
          <w:p w:rsidR="006A6D6E" w:rsidRPr="00F13793" w:rsidRDefault="00534E80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ыбный двор»</w:t>
            </w:r>
          </w:p>
        </w:tc>
      </w:tr>
      <w:tr w:rsidR="006A6D6E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Default="006A6D6E" w:rsidP="008A16F8">
            <w:pPr>
              <w:widowControl/>
              <w:autoSpaceDE/>
              <w:autoSpaceDN/>
              <w:adjustRightInd/>
            </w:pPr>
            <w:r>
              <w:t>2</w:t>
            </w:r>
            <w:r w:rsidR="00C561B5">
              <w:t>05</w:t>
            </w:r>
            <w:r>
              <w:t>.</w:t>
            </w:r>
            <w:r w:rsidRPr="00C30FA3">
              <w:t xml:space="preserve">ул. </w:t>
            </w:r>
            <w:proofErr w:type="spellStart"/>
            <w:r w:rsidR="00C561B5">
              <w:t>Матросовская</w:t>
            </w:r>
            <w:proofErr w:type="spellEnd"/>
            <w:r w:rsidR="00C561B5">
              <w:t>, д. 129</w:t>
            </w:r>
          </w:p>
          <w:p w:rsidR="006A6D6E" w:rsidRDefault="006A6D6E" w:rsidP="00D97256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6A6D6E" w:rsidRPr="00C30FA3" w:rsidRDefault="00C561B5" w:rsidP="008A16F8">
            <w:pPr>
              <w:widowControl/>
              <w:autoSpaceDE/>
              <w:autoSpaceDN/>
              <w:adjustRightInd/>
            </w:pPr>
            <w:r w:rsidRPr="00C561B5">
              <w:t>51.380443, 42.1285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C561B5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B5" w:rsidRDefault="00C561B5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ый предприниматель </w:t>
            </w:r>
          </w:p>
          <w:p w:rsidR="006A6D6E" w:rsidRDefault="00C561B5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Вострикова Анжелика Георгиевна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ГРН</w:t>
            </w:r>
            <w:r w:rsidR="00C561B5">
              <w:rPr>
                <w:color w:val="000000"/>
              </w:rPr>
              <w:t>ИП</w:t>
            </w:r>
            <w:r>
              <w:rPr>
                <w:color w:val="000000"/>
              </w:rPr>
              <w:t xml:space="preserve"> </w:t>
            </w:r>
            <w:r w:rsidR="00C561B5" w:rsidRPr="00C561B5">
              <w:rPr>
                <w:color w:val="000000"/>
              </w:rPr>
              <w:t>307360431100029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="00C561B5" w:rsidRPr="00C561B5">
              <w:t>360401288008</w:t>
            </w:r>
          </w:p>
          <w:p w:rsidR="006A6D6E" w:rsidRPr="00F13793" w:rsidRDefault="006A6D6E" w:rsidP="00C561B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 xml:space="preserve">397160, Воронежская область, Борисоглебский район, город Борисоглебск, улица </w:t>
            </w:r>
            <w:r w:rsidR="00C561B5">
              <w:t>Пролетарская</w:t>
            </w:r>
            <w:r w:rsidRPr="00AB4256">
              <w:t>,</w:t>
            </w:r>
            <w:r w:rsidR="00C561B5">
              <w:t xml:space="preserve"> дом 2Б, квартира 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C561B5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 магазинов автозапчастей</w:t>
            </w:r>
          </w:p>
        </w:tc>
      </w:tr>
      <w:tr w:rsidR="006A6D6E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Default="00C561B5" w:rsidP="008A16F8">
            <w:pPr>
              <w:widowControl/>
              <w:autoSpaceDE/>
              <w:autoSpaceDN/>
              <w:adjustRightInd/>
            </w:pPr>
            <w:r>
              <w:t>206</w:t>
            </w:r>
            <w:r w:rsidR="006A6D6E">
              <w:t>.</w:t>
            </w:r>
            <w:r w:rsidR="006A6D6E" w:rsidRPr="00C30FA3">
              <w:t xml:space="preserve">ул. </w:t>
            </w:r>
            <w:r>
              <w:t>Третьяковская, д.18</w:t>
            </w:r>
          </w:p>
          <w:p w:rsidR="006A6D6E" w:rsidRDefault="006A6D6E" w:rsidP="00D97256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6A6D6E" w:rsidRPr="00C30FA3" w:rsidRDefault="00C561B5" w:rsidP="008A16F8">
            <w:pPr>
              <w:widowControl/>
              <w:autoSpaceDE/>
              <w:autoSpaceDN/>
              <w:adjustRightInd/>
            </w:pPr>
            <w:r w:rsidRPr="00C561B5">
              <w:t>51.366145, 42.0829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C561B5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C561B5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 xml:space="preserve">1 </w:t>
            </w:r>
            <w:r w:rsidR="00C561B5">
              <w:rPr>
                <w:color w:val="000000"/>
              </w:rPr>
              <w:t>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C561B5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B5" w:rsidRDefault="00C561B5" w:rsidP="00C561B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ый предприниматель </w:t>
            </w:r>
          </w:p>
          <w:p w:rsidR="00C561B5" w:rsidRDefault="00C561B5" w:rsidP="00C561B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юченкова</w:t>
            </w:r>
            <w:proofErr w:type="spellEnd"/>
            <w:r>
              <w:rPr>
                <w:color w:val="000000"/>
              </w:rPr>
              <w:t xml:space="preserve"> Юлия Владимировна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ГРН</w:t>
            </w:r>
            <w:r w:rsidR="00C069BA">
              <w:rPr>
                <w:color w:val="000000"/>
              </w:rPr>
              <w:t>ИП</w:t>
            </w:r>
            <w:r>
              <w:rPr>
                <w:color w:val="000000"/>
              </w:rPr>
              <w:t xml:space="preserve"> </w:t>
            </w:r>
            <w:r w:rsidR="00C069BA" w:rsidRPr="00C069BA">
              <w:rPr>
                <w:color w:val="000000"/>
              </w:rPr>
              <w:t>306360430400020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="00C069BA" w:rsidRPr="00C069BA">
              <w:t>360406805147</w:t>
            </w:r>
          </w:p>
          <w:p w:rsidR="006A6D6E" w:rsidRPr="00F13793" w:rsidRDefault="006A6D6E" w:rsidP="00C069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 xml:space="preserve">Воронежская область, </w:t>
            </w:r>
            <w:r w:rsidRPr="00AB4256">
              <w:lastRenderedPageBreak/>
              <w:t>Борисоглебский район, город Борисоглебс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C069BA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рритория магазина «Мир электричества»</w:t>
            </w:r>
          </w:p>
        </w:tc>
      </w:tr>
      <w:tr w:rsidR="006A6D6E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Default="00C069BA" w:rsidP="00285800">
            <w:pPr>
              <w:widowControl/>
              <w:autoSpaceDE/>
              <w:autoSpaceDN/>
              <w:adjustRightInd/>
            </w:pPr>
            <w:proofErr w:type="gramStart"/>
            <w:r>
              <w:t>207</w:t>
            </w:r>
            <w:r w:rsidR="006A6D6E">
              <w:t>.</w:t>
            </w:r>
            <w:r>
              <w:t>пер.Котовского</w:t>
            </w:r>
            <w:proofErr w:type="gramEnd"/>
            <w:r>
              <w:t>, д.2</w:t>
            </w:r>
          </w:p>
          <w:p w:rsidR="006A6D6E" w:rsidRDefault="006A6D6E" w:rsidP="00285800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6A6D6E" w:rsidRPr="00C30FA3" w:rsidRDefault="00C069BA" w:rsidP="00285800">
            <w:pPr>
              <w:widowControl/>
              <w:autoSpaceDE/>
              <w:autoSpaceDN/>
              <w:adjustRightInd/>
            </w:pPr>
            <w:r>
              <w:t>51.3789892</w:t>
            </w:r>
            <w:r w:rsidR="006A6D6E" w:rsidRPr="00D97256">
              <w:t>, 42.</w:t>
            </w:r>
            <w:r>
              <w:t>09784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C069BA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железобе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C069BA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C069BA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C069BA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BA" w:rsidRDefault="00C069BA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C069BA">
              <w:rPr>
                <w:color w:val="000000"/>
              </w:rPr>
              <w:t>бщество с ограниченн</w:t>
            </w:r>
            <w:r>
              <w:rPr>
                <w:color w:val="000000"/>
              </w:rPr>
              <w:t>ой ответственностью «Борисоглебский мясокомбинат»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="00C069BA" w:rsidRPr="00C069BA">
              <w:rPr>
                <w:color w:val="000000"/>
              </w:rPr>
              <w:t>1093604000159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="00C069BA" w:rsidRPr="00C069BA">
              <w:t>3604017531</w:t>
            </w:r>
          </w:p>
          <w:p w:rsidR="006A6D6E" w:rsidRPr="00F13793" w:rsidRDefault="00C069BA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9BA">
              <w:t>397167, Воронежская область, Борисоглебский район, город Борисоглебск, переулок Котовского, 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BA" w:rsidRDefault="00C069BA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рритория </w:t>
            </w:r>
          </w:p>
          <w:p w:rsidR="006A6D6E" w:rsidRPr="00F13793" w:rsidRDefault="00C069BA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БМК»</w:t>
            </w:r>
          </w:p>
        </w:tc>
      </w:tr>
      <w:tr w:rsidR="006A6D6E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C30FA3" w:rsidRDefault="00C069BA" w:rsidP="00D97256">
            <w:r>
              <w:t>208</w:t>
            </w:r>
            <w:r w:rsidR="006A6D6E">
              <w:t>.</w:t>
            </w:r>
            <w:r w:rsidR="006A6D6E" w:rsidRPr="00C30FA3">
              <w:t xml:space="preserve">ул. </w:t>
            </w:r>
            <w:r>
              <w:t>Свободы, д.215</w:t>
            </w:r>
          </w:p>
          <w:p w:rsidR="006A6D6E" w:rsidRDefault="006A6D6E" w:rsidP="00D97256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6A6D6E" w:rsidRDefault="00C069BA" w:rsidP="00285800">
            <w:pPr>
              <w:widowControl/>
              <w:autoSpaceDE/>
              <w:autoSpaceDN/>
              <w:adjustRightInd/>
            </w:pPr>
            <w:r>
              <w:t>51.3678815</w:t>
            </w:r>
            <w:r w:rsidR="006A6D6E" w:rsidRPr="00D97256">
              <w:t>, 42.</w:t>
            </w:r>
            <w:r>
              <w:t>07421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C069BA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C069BA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C069BA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C069BA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BA" w:rsidRDefault="00C069BA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C069BA">
              <w:rPr>
                <w:color w:val="000000"/>
              </w:rPr>
              <w:t>бщество с ограниченной о</w:t>
            </w:r>
            <w:r>
              <w:rPr>
                <w:color w:val="000000"/>
              </w:rPr>
              <w:t>тветственностью торговый дом «Семиречье»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="00C069BA" w:rsidRPr="00C069BA">
              <w:rPr>
                <w:color w:val="000000"/>
              </w:rPr>
              <w:t>1023600606798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="00C069BA" w:rsidRPr="00C069BA">
              <w:t>3609003010</w:t>
            </w:r>
          </w:p>
          <w:p w:rsidR="006A6D6E" w:rsidRPr="00F13793" w:rsidRDefault="00C069BA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069BA">
              <w:t>397160, Воронежская область, Борисоглебский район, город Борисоглебск, улица Свободы, 2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94" w:rsidRDefault="0071419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 ООО «ТД «Семиречье»</w:t>
            </w:r>
            <w:r w:rsidR="00CE49EA">
              <w:rPr>
                <w:color w:val="000000"/>
              </w:rPr>
              <w:t xml:space="preserve"> (</w:t>
            </w:r>
            <w:r w:rsidR="00624203">
              <w:rPr>
                <w:color w:val="000000"/>
              </w:rPr>
              <w:t>магазин</w:t>
            </w:r>
            <w:r>
              <w:rPr>
                <w:color w:val="000000"/>
              </w:rPr>
              <w:t xml:space="preserve"> «</w:t>
            </w:r>
            <w:r w:rsidR="00624203">
              <w:rPr>
                <w:color w:val="000000"/>
              </w:rPr>
              <w:t>Борисоглебский гастроном и кондитерский цех ИП Попов А.В.</w:t>
            </w:r>
            <w:r>
              <w:rPr>
                <w:color w:val="000000"/>
              </w:rPr>
              <w:t>)</w:t>
            </w:r>
          </w:p>
          <w:p w:rsidR="006A6D6E" w:rsidRPr="00F13793" w:rsidRDefault="00C069BA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892EA7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A7" w:rsidRDefault="00892EA7" w:rsidP="00D97256">
            <w:r>
              <w:t>209. ул.Свободы, д.227</w:t>
            </w:r>
          </w:p>
          <w:p w:rsidR="00892EA7" w:rsidRDefault="00892EA7" w:rsidP="00D97256">
            <w:pPr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892EA7" w:rsidRDefault="00892EA7" w:rsidP="00D97256">
            <w:r>
              <w:rPr>
                <w:color w:val="000000"/>
              </w:rPr>
              <w:t>51.371107677679014, 42.073648966177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EA7" w:rsidRDefault="00A41CE9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сфаль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EA7" w:rsidRDefault="00A41CE9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A7" w:rsidRDefault="00A41CE9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A7" w:rsidRDefault="00A41CE9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DA" w:rsidRDefault="00E72ADA" w:rsidP="00E72AD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E72ADA">
              <w:rPr>
                <w:color w:val="000000"/>
              </w:rPr>
              <w:t xml:space="preserve">бщество с </w:t>
            </w:r>
            <w:r>
              <w:rPr>
                <w:color w:val="000000"/>
              </w:rPr>
              <w:t>ограниченной ответственностью «Б</w:t>
            </w:r>
            <w:r w:rsidRPr="00E72ADA">
              <w:rPr>
                <w:color w:val="000000"/>
              </w:rPr>
              <w:t>орисоглебский мясоконсервный комбинат</w:t>
            </w:r>
            <w:r>
              <w:rPr>
                <w:color w:val="000000"/>
              </w:rPr>
              <w:t>»</w:t>
            </w:r>
          </w:p>
          <w:p w:rsidR="00E72ADA" w:rsidRDefault="00E72ADA" w:rsidP="00E72AD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E72ADA">
              <w:rPr>
                <w:color w:val="000000"/>
              </w:rPr>
              <w:t>1093604000115</w:t>
            </w:r>
          </w:p>
          <w:p w:rsidR="00E72ADA" w:rsidRDefault="00E72ADA" w:rsidP="00E72AD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E72ADA">
              <w:rPr>
                <w:color w:val="000000"/>
              </w:rPr>
              <w:t>3604017517</w:t>
            </w:r>
          </w:p>
          <w:p w:rsidR="00E72ADA" w:rsidRDefault="00E72ADA" w:rsidP="00E72AD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72ADA">
              <w:rPr>
                <w:color w:val="000000"/>
              </w:rPr>
              <w:t>397160, Воронежская область, Борисоглебский район, город Борисоглебск, улица Свободы, 2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DA" w:rsidRDefault="00E72ADA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рритория </w:t>
            </w:r>
          </w:p>
          <w:p w:rsidR="00892EA7" w:rsidRDefault="00E72ADA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БМКК»</w:t>
            </w:r>
          </w:p>
        </w:tc>
      </w:tr>
      <w:tr w:rsidR="001C67FF" w:rsidRPr="00F13793" w:rsidTr="006135DA">
        <w:trPr>
          <w:trHeight w:val="63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FF" w:rsidRDefault="00CE49EA" w:rsidP="001C67F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4</w:t>
            </w:r>
            <w:r w:rsidR="001C67FF">
              <w:rPr>
                <w:color w:val="000000"/>
              </w:rPr>
              <w:t xml:space="preserve">. </w:t>
            </w:r>
            <w:proofErr w:type="spellStart"/>
            <w:r w:rsidR="001C67FF">
              <w:rPr>
                <w:color w:val="000000"/>
              </w:rPr>
              <w:t>с.</w:t>
            </w:r>
            <w:r>
              <w:rPr>
                <w:color w:val="000000"/>
              </w:rPr>
              <w:t>Макашевка</w:t>
            </w:r>
            <w:proofErr w:type="spellEnd"/>
          </w:p>
        </w:tc>
      </w:tr>
      <w:tr w:rsidR="001C67FF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FF" w:rsidRDefault="001C67FF" w:rsidP="00285800">
            <w:r>
              <w:t xml:space="preserve">1. </w:t>
            </w:r>
            <w:r w:rsidR="00CE49EA">
              <w:t>площадь Революции, д.15</w:t>
            </w:r>
            <w:r w:rsidRPr="001C67FF">
              <w:t xml:space="preserve">  </w:t>
            </w:r>
          </w:p>
          <w:p w:rsidR="006135DA" w:rsidRDefault="006135DA" w:rsidP="006135D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6135DA" w:rsidRDefault="00CE49EA" w:rsidP="00285800">
            <w:r>
              <w:t>51.2935, 42.3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FF" w:rsidRDefault="00CE49EA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7FF" w:rsidRPr="00F13793" w:rsidRDefault="00CE49EA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F" w:rsidRPr="00F13793" w:rsidRDefault="001C67FF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 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F" w:rsidRPr="00F13793" w:rsidRDefault="00CE49EA" w:rsidP="00CE49E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5909AB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909AB">
              <w:rPr>
                <w:color w:val="000000"/>
              </w:rPr>
              <w:t xml:space="preserve">бщество с </w:t>
            </w:r>
            <w:r>
              <w:rPr>
                <w:color w:val="000000"/>
              </w:rPr>
              <w:t xml:space="preserve">ограниченной ответственностью </w:t>
            </w:r>
          </w:p>
          <w:p w:rsidR="001C67FF" w:rsidRDefault="005909AB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E49EA">
              <w:rPr>
                <w:color w:val="000000"/>
              </w:rPr>
              <w:t xml:space="preserve">Торговый дом </w:t>
            </w:r>
            <w:proofErr w:type="spellStart"/>
            <w:r w:rsidR="00CE49EA">
              <w:rPr>
                <w:color w:val="000000"/>
              </w:rPr>
              <w:t>Воял</w:t>
            </w:r>
            <w:proofErr w:type="spellEnd"/>
            <w:r w:rsidR="00CE49EA">
              <w:rPr>
                <w:color w:val="000000"/>
              </w:rPr>
              <w:t>»</w:t>
            </w:r>
          </w:p>
          <w:p w:rsidR="005909AB" w:rsidRDefault="005909AB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="00CE49EA">
              <w:rPr>
                <w:color w:val="000000"/>
              </w:rPr>
              <w:t>1165476096796</w:t>
            </w:r>
          </w:p>
          <w:p w:rsidR="005909AB" w:rsidRDefault="005909AB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НН </w:t>
            </w:r>
            <w:r w:rsidR="00CE49EA">
              <w:rPr>
                <w:color w:val="000000"/>
              </w:rPr>
              <w:t>5403016482</w:t>
            </w:r>
          </w:p>
          <w:p w:rsidR="00892EA7" w:rsidRDefault="00892EA7" w:rsidP="00CE49E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Юридический адрес:</w:t>
            </w:r>
          </w:p>
          <w:p w:rsidR="005909AB" w:rsidRDefault="00CE49EA" w:rsidP="00CE49E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30119, Н</w:t>
            </w:r>
            <w:r w:rsidRPr="00CE49EA">
              <w:rPr>
                <w:color w:val="000000"/>
              </w:rPr>
              <w:t>овосибирская область, г</w:t>
            </w:r>
            <w:r>
              <w:rPr>
                <w:color w:val="000000"/>
              </w:rPr>
              <w:t>ород</w:t>
            </w:r>
            <w:r w:rsidRPr="00CE49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овосибирск, улица П</w:t>
            </w:r>
            <w:r w:rsidRPr="00CE49EA">
              <w:rPr>
                <w:color w:val="000000"/>
              </w:rPr>
              <w:t xml:space="preserve">етухова, </w:t>
            </w:r>
            <w:r w:rsidR="00892EA7">
              <w:rPr>
                <w:color w:val="000000"/>
              </w:rPr>
              <w:t xml:space="preserve">дом </w:t>
            </w:r>
            <w:r w:rsidRPr="00CE49EA">
              <w:rPr>
                <w:color w:val="000000"/>
              </w:rPr>
              <w:t>79 этаж 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FF" w:rsidRDefault="00892EA7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ерритория ООО «ТД </w:t>
            </w:r>
            <w:proofErr w:type="spellStart"/>
            <w:r>
              <w:rPr>
                <w:color w:val="000000"/>
              </w:rPr>
              <w:t>Воял</w:t>
            </w:r>
            <w:proofErr w:type="spellEnd"/>
            <w:r>
              <w:rPr>
                <w:color w:val="000000"/>
              </w:rPr>
              <w:t xml:space="preserve">» в </w:t>
            </w:r>
            <w:proofErr w:type="spellStart"/>
            <w:r>
              <w:rPr>
                <w:color w:val="000000"/>
              </w:rPr>
              <w:t>с.Макашевка</w:t>
            </w:r>
            <w:proofErr w:type="spellEnd"/>
            <w:r>
              <w:rPr>
                <w:color w:val="000000"/>
              </w:rPr>
              <w:t xml:space="preserve"> Борисоглебского </w:t>
            </w:r>
            <w:r>
              <w:rPr>
                <w:color w:val="000000"/>
              </w:rPr>
              <w:lastRenderedPageBreak/>
              <w:t>района</w:t>
            </w:r>
          </w:p>
        </w:tc>
      </w:tr>
    </w:tbl>
    <w:p w:rsidR="008659FF" w:rsidRDefault="008659FF" w:rsidP="009D412A">
      <w:pPr>
        <w:rPr>
          <w:sz w:val="28"/>
          <w:szCs w:val="28"/>
        </w:rPr>
      </w:pPr>
    </w:p>
    <w:p w:rsidR="008659FF" w:rsidRDefault="008659FF" w:rsidP="009D412A">
      <w:pPr>
        <w:rPr>
          <w:sz w:val="28"/>
          <w:szCs w:val="28"/>
        </w:rPr>
      </w:pPr>
    </w:p>
    <w:p w:rsidR="00605228" w:rsidRDefault="00605228" w:rsidP="009D412A">
      <w:pPr>
        <w:rPr>
          <w:sz w:val="28"/>
          <w:szCs w:val="28"/>
        </w:rPr>
      </w:pPr>
    </w:p>
    <w:p w:rsidR="00605228" w:rsidRDefault="00605228" w:rsidP="009D412A">
      <w:pPr>
        <w:rPr>
          <w:sz w:val="28"/>
          <w:szCs w:val="28"/>
        </w:rPr>
      </w:pPr>
    </w:p>
    <w:p w:rsidR="00605228" w:rsidRDefault="00605228" w:rsidP="009D412A">
      <w:pPr>
        <w:rPr>
          <w:sz w:val="28"/>
          <w:szCs w:val="28"/>
        </w:rPr>
      </w:pPr>
    </w:p>
    <w:p w:rsidR="00605228" w:rsidRDefault="00605228" w:rsidP="009D412A">
      <w:pPr>
        <w:rPr>
          <w:sz w:val="28"/>
          <w:szCs w:val="28"/>
        </w:rPr>
      </w:pPr>
    </w:p>
    <w:p w:rsidR="00605228" w:rsidRDefault="00605228" w:rsidP="009D412A">
      <w:pPr>
        <w:rPr>
          <w:sz w:val="28"/>
          <w:szCs w:val="28"/>
        </w:rPr>
      </w:pPr>
    </w:p>
    <w:sectPr w:rsidR="00605228" w:rsidSect="00E73FEA">
      <w:pgSz w:w="16840" w:h="11907" w:orient="landscape" w:code="9"/>
      <w:pgMar w:top="851" w:right="284" w:bottom="851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B57EB"/>
    <w:multiLevelType w:val="hybridMultilevel"/>
    <w:tmpl w:val="55089400"/>
    <w:lvl w:ilvl="0" w:tplc="229C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6C9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627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063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01E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525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88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25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AD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F833F2"/>
    <w:multiLevelType w:val="hybridMultilevel"/>
    <w:tmpl w:val="1478A4F4"/>
    <w:lvl w:ilvl="0" w:tplc="4B94FF5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C57F79"/>
    <w:multiLevelType w:val="hybridMultilevel"/>
    <w:tmpl w:val="DFE885E8"/>
    <w:lvl w:ilvl="0" w:tplc="930E14DE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15351"/>
    <w:multiLevelType w:val="hybridMultilevel"/>
    <w:tmpl w:val="5F34BF10"/>
    <w:lvl w:ilvl="0" w:tplc="AC14049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A978B9"/>
    <w:multiLevelType w:val="hybridMultilevel"/>
    <w:tmpl w:val="DFE885E8"/>
    <w:lvl w:ilvl="0" w:tplc="930E14DE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compatSetting w:name="compatibilityMode" w:uri="http://schemas.microsoft.com/office/word" w:val="12"/>
  </w:compat>
  <w:rsids>
    <w:rsidRoot w:val="006A77FB"/>
    <w:rsid w:val="00001B2E"/>
    <w:rsid w:val="00016102"/>
    <w:rsid w:val="00020E7E"/>
    <w:rsid w:val="00022077"/>
    <w:rsid w:val="0002253E"/>
    <w:rsid w:val="0002774B"/>
    <w:rsid w:val="000335DE"/>
    <w:rsid w:val="00040F3E"/>
    <w:rsid w:val="0004134A"/>
    <w:rsid w:val="00042841"/>
    <w:rsid w:val="000429B1"/>
    <w:rsid w:val="000439E3"/>
    <w:rsid w:val="00054D09"/>
    <w:rsid w:val="000573A2"/>
    <w:rsid w:val="00065777"/>
    <w:rsid w:val="00070ADF"/>
    <w:rsid w:val="00071DD9"/>
    <w:rsid w:val="0007560B"/>
    <w:rsid w:val="00076576"/>
    <w:rsid w:val="0008130F"/>
    <w:rsid w:val="00085906"/>
    <w:rsid w:val="00087FE4"/>
    <w:rsid w:val="000917D2"/>
    <w:rsid w:val="00095554"/>
    <w:rsid w:val="00097775"/>
    <w:rsid w:val="000A16D1"/>
    <w:rsid w:val="000A24E7"/>
    <w:rsid w:val="000A6CB3"/>
    <w:rsid w:val="000C0902"/>
    <w:rsid w:val="000C4B78"/>
    <w:rsid w:val="000C6E4B"/>
    <w:rsid w:val="000D6711"/>
    <w:rsid w:val="000D6D75"/>
    <w:rsid w:val="000E30AD"/>
    <w:rsid w:val="000E4118"/>
    <w:rsid w:val="000E7720"/>
    <w:rsid w:val="000F5E65"/>
    <w:rsid w:val="00111B32"/>
    <w:rsid w:val="00112CF4"/>
    <w:rsid w:val="001133D7"/>
    <w:rsid w:val="0011365D"/>
    <w:rsid w:val="00115A86"/>
    <w:rsid w:val="001175C0"/>
    <w:rsid w:val="0012346A"/>
    <w:rsid w:val="0012768D"/>
    <w:rsid w:val="00127DBB"/>
    <w:rsid w:val="001326A8"/>
    <w:rsid w:val="00142FEB"/>
    <w:rsid w:val="001466C4"/>
    <w:rsid w:val="00150653"/>
    <w:rsid w:val="0015263D"/>
    <w:rsid w:val="00155130"/>
    <w:rsid w:val="00156AB8"/>
    <w:rsid w:val="00156C0E"/>
    <w:rsid w:val="00161D6A"/>
    <w:rsid w:val="001703F9"/>
    <w:rsid w:val="0018099A"/>
    <w:rsid w:val="001840A7"/>
    <w:rsid w:val="00185AED"/>
    <w:rsid w:val="0018739C"/>
    <w:rsid w:val="00197455"/>
    <w:rsid w:val="001A2369"/>
    <w:rsid w:val="001A7161"/>
    <w:rsid w:val="001B1C70"/>
    <w:rsid w:val="001B7E05"/>
    <w:rsid w:val="001C5D75"/>
    <w:rsid w:val="001C6452"/>
    <w:rsid w:val="001C67FF"/>
    <w:rsid w:val="001C7980"/>
    <w:rsid w:val="001D5681"/>
    <w:rsid w:val="001D7C35"/>
    <w:rsid w:val="001E1F42"/>
    <w:rsid w:val="001F0991"/>
    <w:rsid w:val="001F42F7"/>
    <w:rsid w:val="0020745D"/>
    <w:rsid w:val="00211BC2"/>
    <w:rsid w:val="00214971"/>
    <w:rsid w:val="002228E4"/>
    <w:rsid w:val="0022469B"/>
    <w:rsid w:val="00233C5A"/>
    <w:rsid w:val="0025090E"/>
    <w:rsid w:val="002522CE"/>
    <w:rsid w:val="0025364D"/>
    <w:rsid w:val="00255C93"/>
    <w:rsid w:val="002560C1"/>
    <w:rsid w:val="0026215B"/>
    <w:rsid w:val="0027069B"/>
    <w:rsid w:val="00270E1D"/>
    <w:rsid w:val="002729EF"/>
    <w:rsid w:val="00285800"/>
    <w:rsid w:val="002875E4"/>
    <w:rsid w:val="00294644"/>
    <w:rsid w:val="002A435F"/>
    <w:rsid w:val="002A6786"/>
    <w:rsid w:val="002A7096"/>
    <w:rsid w:val="002C7225"/>
    <w:rsid w:val="002D4B3D"/>
    <w:rsid w:val="002D683C"/>
    <w:rsid w:val="002D725D"/>
    <w:rsid w:val="002E519D"/>
    <w:rsid w:val="002E711F"/>
    <w:rsid w:val="002F1A7E"/>
    <w:rsid w:val="002F3E22"/>
    <w:rsid w:val="002F43A8"/>
    <w:rsid w:val="00300274"/>
    <w:rsid w:val="003138E7"/>
    <w:rsid w:val="003163C9"/>
    <w:rsid w:val="00316A33"/>
    <w:rsid w:val="00320093"/>
    <w:rsid w:val="00336448"/>
    <w:rsid w:val="00340B05"/>
    <w:rsid w:val="00342BDB"/>
    <w:rsid w:val="00345205"/>
    <w:rsid w:val="00352D78"/>
    <w:rsid w:val="00362C08"/>
    <w:rsid w:val="00371F05"/>
    <w:rsid w:val="0037661B"/>
    <w:rsid w:val="003767E7"/>
    <w:rsid w:val="003776A8"/>
    <w:rsid w:val="00377F30"/>
    <w:rsid w:val="00382D31"/>
    <w:rsid w:val="003902CE"/>
    <w:rsid w:val="00390B56"/>
    <w:rsid w:val="003931E9"/>
    <w:rsid w:val="00393AB7"/>
    <w:rsid w:val="003A4C6D"/>
    <w:rsid w:val="003A53EA"/>
    <w:rsid w:val="003B15AA"/>
    <w:rsid w:val="003B57E2"/>
    <w:rsid w:val="003D1B4B"/>
    <w:rsid w:val="003D2839"/>
    <w:rsid w:val="003D4D70"/>
    <w:rsid w:val="003E07F6"/>
    <w:rsid w:val="003E244A"/>
    <w:rsid w:val="003E4011"/>
    <w:rsid w:val="003F2EC6"/>
    <w:rsid w:val="00402641"/>
    <w:rsid w:val="004058A8"/>
    <w:rsid w:val="004146E1"/>
    <w:rsid w:val="004208FE"/>
    <w:rsid w:val="0042184F"/>
    <w:rsid w:val="0042185B"/>
    <w:rsid w:val="00421B05"/>
    <w:rsid w:val="00421D22"/>
    <w:rsid w:val="00422222"/>
    <w:rsid w:val="004222E2"/>
    <w:rsid w:val="00425951"/>
    <w:rsid w:val="00427CE6"/>
    <w:rsid w:val="00430AF7"/>
    <w:rsid w:val="004316D4"/>
    <w:rsid w:val="004351BF"/>
    <w:rsid w:val="00435D85"/>
    <w:rsid w:val="00436BCA"/>
    <w:rsid w:val="004525A5"/>
    <w:rsid w:val="00452894"/>
    <w:rsid w:val="00454BEA"/>
    <w:rsid w:val="00466A53"/>
    <w:rsid w:val="00467D04"/>
    <w:rsid w:val="00482E7F"/>
    <w:rsid w:val="004917A8"/>
    <w:rsid w:val="004A1D5E"/>
    <w:rsid w:val="004A7E5E"/>
    <w:rsid w:val="004A7F01"/>
    <w:rsid w:val="004C2B4E"/>
    <w:rsid w:val="004E110D"/>
    <w:rsid w:val="004E2624"/>
    <w:rsid w:val="004E62BB"/>
    <w:rsid w:val="004E790B"/>
    <w:rsid w:val="004F2F2C"/>
    <w:rsid w:val="004F571A"/>
    <w:rsid w:val="004F7242"/>
    <w:rsid w:val="00504926"/>
    <w:rsid w:val="005078D2"/>
    <w:rsid w:val="00511B95"/>
    <w:rsid w:val="005128BB"/>
    <w:rsid w:val="00513695"/>
    <w:rsid w:val="00520F76"/>
    <w:rsid w:val="00522477"/>
    <w:rsid w:val="00523628"/>
    <w:rsid w:val="00530EE7"/>
    <w:rsid w:val="0053179A"/>
    <w:rsid w:val="00531A65"/>
    <w:rsid w:val="00534E80"/>
    <w:rsid w:val="0053712C"/>
    <w:rsid w:val="00553DFC"/>
    <w:rsid w:val="005631D3"/>
    <w:rsid w:val="00573A46"/>
    <w:rsid w:val="005774DE"/>
    <w:rsid w:val="00582236"/>
    <w:rsid w:val="00582502"/>
    <w:rsid w:val="0058293E"/>
    <w:rsid w:val="00584A5D"/>
    <w:rsid w:val="00590152"/>
    <w:rsid w:val="005909AB"/>
    <w:rsid w:val="005A3663"/>
    <w:rsid w:val="005A7F7C"/>
    <w:rsid w:val="005B1B98"/>
    <w:rsid w:val="005B230D"/>
    <w:rsid w:val="005B4CA4"/>
    <w:rsid w:val="005B4FBD"/>
    <w:rsid w:val="005B5F0F"/>
    <w:rsid w:val="005B664A"/>
    <w:rsid w:val="005C3F38"/>
    <w:rsid w:val="005D0198"/>
    <w:rsid w:val="005D24BD"/>
    <w:rsid w:val="005D285E"/>
    <w:rsid w:val="005F2417"/>
    <w:rsid w:val="0060068E"/>
    <w:rsid w:val="00603A9D"/>
    <w:rsid w:val="00605228"/>
    <w:rsid w:val="006135DA"/>
    <w:rsid w:val="006208A4"/>
    <w:rsid w:val="006230EB"/>
    <w:rsid w:val="00624203"/>
    <w:rsid w:val="00627223"/>
    <w:rsid w:val="00636337"/>
    <w:rsid w:val="006413F1"/>
    <w:rsid w:val="00655A92"/>
    <w:rsid w:val="00660E9D"/>
    <w:rsid w:val="0067431C"/>
    <w:rsid w:val="00682320"/>
    <w:rsid w:val="00686567"/>
    <w:rsid w:val="006932BA"/>
    <w:rsid w:val="0069626D"/>
    <w:rsid w:val="006A26D4"/>
    <w:rsid w:val="006A6D6E"/>
    <w:rsid w:val="006A77FB"/>
    <w:rsid w:val="006B4223"/>
    <w:rsid w:val="006C3538"/>
    <w:rsid w:val="006C3815"/>
    <w:rsid w:val="006C45F8"/>
    <w:rsid w:val="006C7B0C"/>
    <w:rsid w:val="006D063C"/>
    <w:rsid w:val="006E40EA"/>
    <w:rsid w:val="006E45A1"/>
    <w:rsid w:val="006E461C"/>
    <w:rsid w:val="006E4C45"/>
    <w:rsid w:val="006E7544"/>
    <w:rsid w:val="006F0537"/>
    <w:rsid w:val="006F0A38"/>
    <w:rsid w:val="006F3CF8"/>
    <w:rsid w:val="00714194"/>
    <w:rsid w:val="00717590"/>
    <w:rsid w:val="00724EAA"/>
    <w:rsid w:val="00725949"/>
    <w:rsid w:val="00725EAE"/>
    <w:rsid w:val="00733D30"/>
    <w:rsid w:val="0073486B"/>
    <w:rsid w:val="0073562F"/>
    <w:rsid w:val="00743B31"/>
    <w:rsid w:val="007547AD"/>
    <w:rsid w:val="00756DB7"/>
    <w:rsid w:val="00760BBB"/>
    <w:rsid w:val="0076207E"/>
    <w:rsid w:val="00762AE8"/>
    <w:rsid w:val="007733D2"/>
    <w:rsid w:val="0078296D"/>
    <w:rsid w:val="00782C24"/>
    <w:rsid w:val="00785E01"/>
    <w:rsid w:val="00790094"/>
    <w:rsid w:val="007912E6"/>
    <w:rsid w:val="007943A9"/>
    <w:rsid w:val="00794B13"/>
    <w:rsid w:val="00797DBF"/>
    <w:rsid w:val="007A3F9F"/>
    <w:rsid w:val="007B7EB4"/>
    <w:rsid w:val="007C141C"/>
    <w:rsid w:val="007C24E9"/>
    <w:rsid w:val="007C5387"/>
    <w:rsid w:val="007D0DB9"/>
    <w:rsid w:val="007E0D88"/>
    <w:rsid w:val="007E18D1"/>
    <w:rsid w:val="007F56B6"/>
    <w:rsid w:val="007F7EA2"/>
    <w:rsid w:val="00813B17"/>
    <w:rsid w:val="00821A23"/>
    <w:rsid w:val="00824EA5"/>
    <w:rsid w:val="00825B31"/>
    <w:rsid w:val="00831CAC"/>
    <w:rsid w:val="00834B1E"/>
    <w:rsid w:val="008374AB"/>
    <w:rsid w:val="00843AEB"/>
    <w:rsid w:val="008448BB"/>
    <w:rsid w:val="00854202"/>
    <w:rsid w:val="00855D3A"/>
    <w:rsid w:val="00856135"/>
    <w:rsid w:val="008569EA"/>
    <w:rsid w:val="008659FF"/>
    <w:rsid w:val="00877C34"/>
    <w:rsid w:val="00886208"/>
    <w:rsid w:val="00886BBF"/>
    <w:rsid w:val="008878B5"/>
    <w:rsid w:val="00892EA7"/>
    <w:rsid w:val="008A16F8"/>
    <w:rsid w:val="008A1756"/>
    <w:rsid w:val="008A28E9"/>
    <w:rsid w:val="008A559D"/>
    <w:rsid w:val="008A720A"/>
    <w:rsid w:val="008B20DF"/>
    <w:rsid w:val="008B510B"/>
    <w:rsid w:val="008B608E"/>
    <w:rsid w:val="008C7CD7"/>
    <w:rsid w:val="008D5ADB"/>
    <w:rsid w:val="008E0256"/>
    <w:rsid w:val="008F25BC"/>
    <w:rsid w:val="008F792C"/>
    <w:rsid w:val="00907172"/>
    <w:rsid w:val="00913498"/>
    <w:rsid w:val="00917428"/>
    <w:rsid w:val="00920541"/>
    <w:rsid w:val="00921A08"/>
    <w:rsid w:val="0093277E"/>
    <w:rsid w:val="009338B0"/>
    <w:rsid w:val="00940988"/>
    <w:rsid w:val="00956A3F"/>
    <w:rsid w:val="00957607"/>
    <w:rsid w:val="00962B81"/>
    <w:rsid w:val="00970B1E"/>
    <w:rsid w:val="00971CB8"/>
    <w:rsid w:val="009737B1"/>
    <w:rsid w:val="00983999"/>
    <w:rsid w:val="00984C70"/>
    <w:rsid w:val="009852C1"/>
    <w:rsid w:val="00990BD9"/>
    <w:rsid w:val="00991EC4"/>
    <w:rsid w:val="00995CB1"/>
    <w:rsid w:val="009A31DA"/>
    <w:rsid w:val="009B247F"/>
    <w:rsid w:val="009B5291"/>
    <w:rsid w:val="009B5880"/>
    <w:rsid w:val="009B71FF"/>
    <w:rsid w:val="009B7AB8"/>
    <w:rsid w:val="009C3304"/>
    <w:rsid w:val="009C4FB9"/>
    <w:rsid w:val="009C66BA"/>
    <w:rsid w:val="009D0009"/>
    <w:rsid w:val="009D2352"/>
    <w:rsid w:val="009D412A"/>
    <w:rsid w:val="009D7465"/>
    <w:rsid w:val="009F18AD"/>
    <w:rsid w:val="009F4F4B"/>
    <w:rsid w:val="00A020F3"/>
    <w:rsid w:val="00A06F16"/>
    <w:rsid w:val="00A16602"/>
    <w:rsid w:val="00A16941"/>
    <w:rsid w:val="00A2062A"/>
    <w:rsid w:val="00A23505"/>
    <w:rsid w:val="00A23B6E"/>
    <w:rsid w:val="00A35FEC"/>
    <w:rsid w:val="00A376A8"/>
    <w:rsid w:val="00A41CE9"/>
    <w:rsid w:val="00A42BA0"/>
    <w:rsid w:val="00A46451"/>
    <w:rsid w:val="00A538B8"/>
    <w:rsid w:val="00A7410E"/>
    <w:rsid w:val="00A756F7"/>
    <w:rsid w:val="00AA73D3"/>
    <w:rsid w:val="00AB0BD9"/>
    <w:rsid w:val="00AB4256"/>
    <w:rsid w:val="00AB64A7"/>
    <w:rsid w:val="00AC1E6D"/>
    <w:rsid w:val="00AC71D0"/>
    <w:rsid w:val="00AD1D7A"/>
    <w:rsid w:val="00B00BF7"/>
    <w:rsid w:val="00B03E04"/>
    <w:rsid w:val="00B04698"/>
    <w:rsid w:val="00B06158"/>
    <w:rsid w:val="00B121F5"/>
    <w:rsid w:val="00B144E4"/>
    <w:rsid w:val="00B22A41"/>
    <w:rsid w:val="00B27DB2"/>
    <w:rsid w:val="00B30E94"/>
    <w:rsid w:val="00B441F8"/>
    <w:rsid w:val="00B47D1A"/>
    <w:rsid w:val="00B531C2"/>
    <w:rsid w:val="00B538F8"/>
    <w:rsid w:val="00B53DA0"/>
    <w:rsid w:val="00B54377"/>
    <w:rsid w:val="00B572F9"/>
    <w:rsid w:val="00B57514"/>
    <w:rsid w:val="00B6498B"/>
    <w:rsid w:val="00B650D4"/>
    <w:rsid w:val="00B7591E"/>
    <w:rsid w:val="00B81D57"/>
    <w:rsid w:val="00B82B9A"/>
    <w:rsid w:val="00B8681C"/>
    <w:rsid w:val="00B96A97"/>
    <w:rsid w:val="00BA0588"/>
    <w:rsid w:val="00BA085D"/>
    <w:rsid w:val="00BB05AD"/>
    <w:rsid w:val="00BB19AC"/>
    <w:rsid w:val="00BB3BAD"/>
    <w:rsid w:val="00BB43FF"/>
    <w:rsid w:val="00BB6F03"/>
    <w:rsid w:val="00BD058D"/>
    <w:rsid w:val="00BD2CF8"/>
    <w:rsid w:val="00BE7747"/>
    <w:rsid w:val="00BF290C"/>
    <w:rsid w:val="00BF748A"/>
    <w:rsid w:val="00BF77D4"/>
    <w:rsid w:val="00C00868"/>
    <w:rsid w:val="00C032E6"/>
    <w:rsid w:val="00C04EFC"/>
    <w:rsid w:val="00C069BA"/>
    <w:rsid w:val="00C140D6"/>
    <w:rsid w:val="00C16837"/>
    <w:rsid w:val="00C201D1"/>
    <w:rsid w:val="00C2029E"/>
    <w:rsid w:val="00C441E3"/>
    <w:rsid w:val="00C46EA1"/>
    <w:rsid w:val="00C46FB7"/>
    <w:rsid w:val="00C526DE"/>
    <w:rsid w:val="00C561B5"/>
    <w:rsid w:val="00C7271B"/>
    <w:rsid w:val="00C7498A"/>
    <w:rsid w:val="00C834B9"/>
    <w:rsid w:val="00C83A59"/>
    <w:rsid w:val="00C83B71"/>
    <w:rsid w:val="00C83F11"/>
    <w:rsid w:val="00C91E6C"/>
    <w:rsid w:val="00C95C91"/>
    <w:rsid w:val="00CA3F90"/>
    <w:rsid w:val="00CB245E"/>
    <w:rsid w:val="00CC0BBF"/>
    <w:rsid w:val="00CC529A"/>
    <w:rsid w:val="00CD1D83"/>
    <w:rsid w:val="00CD7212"/>
    <w:rsid w:val="00CE19EB"/>
    <w:rsid w:val="00CE49EA"/>
    <w:rsid w:val="00CF18C3"/>
    <w:rsid w:val="00CF1B4C"/>
    <w:rsid w:val="00CF24E5"/>
    <w:rsid w:val="00D06E98"/>
    <w:rsid w:val="00D11AC0"/>
    <w:rsid w:val="00D12E94"/>
    <w:rsid w:val="00D31225"/>
    <w:rsid w:val="00D31DD6"/>
    <w:rsid w:val="00D34A39"/>
    <w:rsid w:val="00D37EDE"/>
    <w:rsid w:val="00D55575"/>
    <w:rsid w:val="00D55946"/>
    <w:rsid w:val="00D56350"/>
    <w:rsid w:val="00D56D87"/>
    <w:rsid w:val="00D56F53"/>
    <w:rsid w:val="00D62AD7"/>
    <w:rsid w:val="00D62FFC"/>
    <w:rsid w:val="00D639E7"/>
    <w:rsid w:val="00D64D75"/>
    <w:rsid w:val="00D67B98"/>
    <w:rsid w:val="00D7262B"/>
    <w:rsid w:val="00D73004"/>
    <w:rsid w:val="00D7465A"/>
    <w:rsid w:val="00D839CA"/>
    <w:rsid w:val="00D901F1"/>
    <w:rsid w:val="00D97256"/>
    <w:rsid w:val="00DA0643"/>
    <w:rsid w:val="00DA1B5F"/>
    <w:rsid w:val="00DA3115"/>
    <w:rsid w:val="00DA3664"/>
    <w:rsid w:val="00DA3733"/>
    <w:rsid w:val="00DB6A3A"/>
    <w:rsid w:val="00DC60DE"/>
    <w:rsid w:val="00DD2A92"/>
    <w:rsid w:val="00DD6A19"/>
    <w:rsid w:val="00DD7390"/>
    <w:rsid w:val="00DE5237"/>
    <w:rsid w:val="00DF36B8"/>
    <w:rsid w:val="00DF6D5B"/>
    <w:rsid w:val="00E03D81"/>
    <w:rsid w:val="00E04C5C"/>
    <w:rsid w:val="00E05A90"/>
    <w:rsid w:val="00E134D0"/>
    <w:rsid w:val="00E1461C"/>
    <w:rsid w:val="00E14D04"/>
    <w:rsid w:val="00E15D4E"/>
    <w:rsid w:val="00E22E17"/>
    <w:rsid w:val="00E31CBD"/>
    <w:rsid w:val="00E3217B"/>
    <w:rsid w:val="00E32576"/>
    <w:rsid w:val="00E35817"/>
    <w:rsid w:val="00E42018"/>
    <w:rsid w:val="00E60E28"/>
    <w:rsid w:val="00E65AE9"/>
    <w:rsid w:val="00E71B27"/>
    <w:rsid w:val="00E72ADA"/>
    <w:rsid w:val="00E73FEA"/>
    <w:rsid w:val="00E7684D"/>
    <w:rsid w:val="00E77D0B"/>
    <w:rsid w:val="00E84EAE"/>
    <w:rsid w:val="00E90851"/>
    <w:rsid w:val="00E90B0E"/>
    <w:rsid w:val="00E967FE"/>
    <w:rsid w:val="00E96964"/>
    <w:rsid w:val="00EA5129"/>
    <w:rsid w:val="00EB0F17"/>
    <w:rsid w:val="00EB3239"/>
    <w:rsid w:val="00EC4E7F"/>
    <w:rsid w:val="00ED5B0A"/>
    <w:rsid w:val="00EE11B3"/>
    <w:rsid w:val="00F00CE7"/>
    <w:rsid w:val="00F049D3"/>
    <w:rsid w:val="00F10BCF"/>
    <w:rsid w:val="00F13793"/>
    <w:rsid w:val="00F140DE"/>
    <w:rsid w:val="00F156C0"/>
    <w:rsid w:val="00F16DC2"/>
    <w:rsid w:val="00F200C4"/>
    <w:rsid w:val="00F245E4"/>
    <w:rsid w:val="00F30C2D"/>
    <w:rsid w:val="00F33022"/>
    <w:rsid w:val="00F40EA4"/>
    <w:rsid w:val="00F546F4"/>
    <w:rsid w:val="00F56400"/>
    <w:rsid w:val="00F56B33"/>
    <w:rsid w:val="00F57D29"/>
    <w:rsid w:val="00F62244"/>
    <w:rsid w:val="00F624AC"/>
    <w:rsid w:val="00F62F55"/>
    <w:rsid w:val="00F63A2E"/>
    <w:rsid w:val="00F73114"/>
    <w:rsid w:val="00F76DC7"/>
    <w:rsid w:val="00F80D47"/>
    <w:rsid w:val="00F847B0"/>
    <w:rsid w:val="00F8794D"/>
    <w:rsid w:val="00F92015"/>
    <w:rsid w:val="00F9241D"/>
    <w:rsid w:val="00F92CEF"/>
    <w:rsid w:val="00F93236"/>
    <w:rsid w:val="00FA118D"/>
    <w:rsid w:val="00FA3136"/>
    <w:rsid w:val="00FB2632"/>
    <w:rsid w:val="00FB29F9"/>
    <w:rsid w:val="00FB468D"/>
    <w:rsid w:val="00FC06CB"/>
    <w:rsid w:val="00FC49E2"/>
    <w:rsid w:val="00FC7CCF"/>
    <w:rsid w:val="00FD29A5"/>
    <w:rsid w:val="00FE1231"/>
    <w:rsid w:val="00FE263C"/>
    <w:rsid w:val="00FE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485A952C"/>
  <w15:docId w15:val="{730AFC00-F5E4-4023-8E39-1C2C9941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E6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F5E65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0F5E65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">
    <w:name w:val="Body Text Indent 2"/>
    <w:basedOn w:val="a"/>
    <w:rsid w:val="000F5E65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0">
    <w:name w:val="Body Text 2"/>
    <w:basedOn w:val="a"/>
    <w:rsid w:val="000F5E65"/>
    <w:pPr>
      <w:widowControl/>
      <w:autoSpaceDE/>
      <w:autoSpaceDN/>
      <w:adjustRightInd/>
      <w:jc w:val="both"/>
    </w:pPr>
    <w:rPr>
      <w:sz w:val="28"/>
      <w:szCs w:val="20"/>
    </w:rPr>
  </w:style>
  <w:style w:type="table" w:styleId="a4">
    <w:name w:val="Table Grid"/>
    <w:basedOn w:val="a1"/>
    <w:rsid w:val="00B44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D67B9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Title"/>
    <w:basedOn w:val="a"/>
    <w:qFormat/>
    <w:rsid w:val="001326A8"/>
    <w:pPr>
      <w:widowControl/>
      <w:autoSpaceDE/>
      <w:autoSpaceDN/>
      <w:adjustRightInd/>
      <w:jc w:val="center"/>
    </w:pPr>
    <w:rPr>
      <w:b/>
      <w:szCs w:val="20"/>
    </w:rPr>
  </w:style>
  <w:style w:type="paragraph" w:customStyle="1" w:styleId="1">
    <w:name w:val="Знак1"/>
    <w:basedOn w:val="a"/>
    <w:rsid w:val="00111B3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semiHidden/>
    <w:rsid w:val="00482E7F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59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Strong"/>
    <w:basedOn w:val="a0"/>
    <w:uiPriority w:val="22"/>
    <w:qFormat/>
    <w:rsid w:val="00BA085D"/>
    <w:rPr>
      <w:b/>
      <w:bCs/>
    </w:rPr>
  </w:style>
  <w:style w:type="paragraph" w:styleId="aa">
    <w:name w:val="List Paragraph"/>
    <w:basedOn w:val="a"/>
    <w:uiPriority w:val="34"/>
    <w:qFormat/>
    <w:rsid w:val="00613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4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2830">
          <w:marLeft w:val="0"/>
          <w:marRight w:val="24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0442-1287-4C82-83A5-845F50C5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9</TotalTime>
  <Pages>7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магин О.В.</dc:creator>
  <cp:lastModifiedBy>Дубровская Наталья Михайловна</cp:lastModifiedBy>
  <cp:revision>20</cp:revision>
  <cp:lastPrinted>2020-03-25T05:32:00Z</cp:lastPrinted>
  <dcterms:created xsi:type="dcterms:W3CDTF">2018-12-11T12:57:00Z</dcterms:created>
  <dcterms:modified xsi:type="dcterms:W3CDTF">2020-04-22T07:23:00Z</dcterms:modified>
</cp:coreProperties>
</file>